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35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352"/>
        <w:gridCol w:w="4002"/>
      </w:tblGrid>
      <w:tr w:rsidR="00245AD5" w:rsidRPr="00916C45" w:rsidTr="001531E9">
        <w:trPr>
          <w:trHeight w:val="64"/>
        </w:trPr>
        <w:tc>
          <w:tcPr>
            <w:tcW w:w="3324" w:type="dxa"/>
          </w:tcPr>
          <w:p w:rsidR="00245AD5" w:rsidRPr="0024600A" w:rsidRDefault="00245AD5" w:rsidP="00916C45">
            <w:pPr>
              <w:pStyle w:val="Body"/>
              <w:spacing w:line="240" w:lineRule="auto"/>
              <w:jc w:val="left"/>
              <w:rPr>
                <w:sz w:val="20"/>
                <w:szCs w:val="20"/>
              </w:rPr>
            </w:pPr>
            <w:bookmarkStart w:id="0" w:name="_GoBack"/>
            <w:bookmarkEnd w:id="0"/>
            <w:r w:rsidRPr="0024600A">
              <w:rPr>
                <w:sz w:val="20"/>
                <w:szCs w:val="20"/>
              </w:rPr>
              <w:t>SR.6220.1.32.2023</w:t>
            </w:r>
          </w:p>
        </w:tc>
        <w:tc>
          <w:tcPr>
            <w:tcW w:w="3969" w:type="dxa"/>
          </w:tcPr>
          <w:p w:rsidR="00245AD5" w:rsidRPr="0024600A" w:rsidRDefault="00245AD5" w:rsidP="0024600A">
            <w:pPr>
              <w:spacing w:line="360" w:lineRule="auto"/>
              <w:jc w:val="right"/>
              <w:rPr>
                <w:sz w:val="20"/>
                <w:szCs w:val="20"/>
                <w:lang w:val="en-US"/>
              </w:rPr>
            </w:pPr>
            <w:smartTag w:uri="urn:schemas-microsoft-com:office:smarttags" w:element="place">
              <w:smartTag w:uri="urn:schemas-microsoft-com:office:smarttags" w:element="City">
                <w:r w:rsidRPr="0024600A">
                  <w:rPr>
                    <w:sz w:val="20"/>
                    <w:szCs w:val="20"/>
                    <w:lang w:val="en-US"/>
                  </w:rPr>
                  <w:t>Gliwice</w:t>
                </w:r>
              </w:smartTag>
            </w:smartTag>
            <w:r w:rsidRPr="0024600A">
              <w:rPr>
                <w:sz w:val="20"/>
                <w:szCs w:val="20"/>
                <w:lang w:val="en-US"/>
              </w:rPr>
              <w:t xml:space="preserve">, </w:t>
            </w:r>
            <w:r w:rsidR="00B563EA">
              <w:rPr>
                <w:sz w:val="20"/>
                <w:szCs w:val="20"/>
                <w:lang w:val="en-US"/>
              </w:rPr>
              <w:t>24</w:t>
            </w:r>
            <w:r w:rsidRPr="0024600A">
              <w:rPr>
                <w:sz w:val="20"/>
                <w:szCs w:val="20"/>
                <w:lang w:val="en-US"/>
              </w:rPr>
              <w:t>.06.2024 r.</w:t>
            </w:r>
          </w:p>
        </w:tc>
      </w:tr>
      <w:tr w:rsidR="00630580" w:rsidRPr="00961578" w:rsidTr="001531E9">
        <w:trPr>
          <w:trHeight w:val="55"/>
        </w:trPr>
        <w:tc>
          <w:tcPr>
            <w:tcW w:w="7293" w:type="dxa"/>
            <w:gridSpan w:val="2"/>
          </w:tcPr>
          <w:p w:rsidR="00630580" w:rsidRPr="0024600A" w:rsidRDefault="00630580" w:rsidP="0024600A">
            <w:pPr>
              <w:pStyle w:val="Body"/>
              <w:jc w:val="right"/>
              <w:rPr>
                <w:sz w:val="20"/>
                <w:szCs w:val="20"/>
              </w:rPr>
            </w:pPr>
            <w:r w:rsidRPr="0024600A">
              <w:rPr>
                <w:b/>
                <w:bCs/>
                <w:sz w:val="12"/>
                <w:szCs w:val="12"/>
              </w:rPr>
              <w:t>nr kor.  UM.608895.2024/SPW</w:t>
            </w:r>
            <w:r w:rsidR="001872D3" w:rsidRPr="0024600A">
              <w:rPr>
                <w:b/>
                <w:bCs/>
                <w:sz w:val="12"/>
                <w:szCs w:val="12"/>
              </w:rPr>
              <w:t xml:space="preserve"> </w:t>
            </w:r>
            <w:r w:rsidR="002A4D16">
              <w:rPr>
                <w:b/>
                <w:bCs/>
                <w:noProof/>
                <w:sz w:val="12"/>
                <w:szCs w:val="12"/>
              </w:rPr>
              <w:drawing>
                <wp:inline distT="0" distB="0" distL="0" distR="0">
                  <wp:extent cx="1241425" cy="173355"/>
                  <wp:effectExtent l="0" t="0" r="0" b="0"/>
                  <wp:docPr id="3" name="Obraz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425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5AD5" w:rsidRPr="00961578" w:rsidTr="001531E9">
        <w:trPr>
          <w:trHeight w:hRule="exact" w:val="222"/>
        </w:trPr>
        <w:tc>
          <w:tcPr>
            <w:tcW w:w="3324" w:type="dxa"/>
          </w:tcPr>
          <w:p w:rsidR="00245AD5" w:rsidRPr="0024600A" w:rsidRDefault="00245AD5" w:rsidP="0024600A">
            <w:pPr>
              <w:pStyle w:val="Body"/>
              <w:spacing w:after="0" w:line="360" w:lineRule="auto"/>
              <w:ind w:left="732"/>
              <w:jc w:val="left"/>
              <w:rPr>
                <w:b/>
                <w:bCs/>
                <w:sz w:val="10"/>
                <w:szCs w:val="10"/>
              </w:rPr>
            </w:pPr>
          </w:p>
          <w:p w:rsidR="00245AD5" w:rsidRPr="0024600A" w:rsidRDefault="00245AD5" w:rsidP="0024600A">
            <w:pPr>
              <w:pStyle w:val="Body"/>
              <w:spacing w:after="0" w:line="240" w:lineRule="auto"/>
              <w:ind w:left="732"/>
              <w:jc w:val="right"/>
              <w:rPr>
                <w:bCs/>
                <w:sz w:val="22"/>
                <w:szCs w:val="22"/>
              </w:rPr>
            </w:pPr>
            <w:bookmarkStart w:id="1" w:name="ADRES"/>
          </w:p>
        </w:tc>
        <w:bookmarkEnd w:id="1"/>
        <w:tc>
          <w:tcPr>
            <w:tcW w:w="3969" w:type="dxa"/>
          </w:tcPr>
          <w:p w:rsidR="00245AD5" w:rsidRPr="0024600A" w:rsidRDefault="00245AD5" w:rsidP="00D737E4">
            <w:pPr>
              <w:pStyle w:val="Body"/>
              <w:spacing w:after="0" w:line="240" w:lineRule="auto"/>
              <w:ind w:left="76"/>
              <w:jc w:val="right"/>
              <w:rPr>
                <w:bCs/>
                <w:sz w:val="22"/>
                <w:szCs w:val="22"/>
              </w:rPr>
            </w:pPr>
            <w:r w:rsidRPr="0024600A">
              <w:rPr>
                <w:sz w:val="20"/>
                <w:szCs w:val="20"/>
              </w:rPr>
              <w:br/>
            </w:r>
          </w:p>
          <w:p w:rsidR="00245AD5" w:rsidRPr="0024600A" w:rsidRDefault="00245AD5" w:rsidP="00D737E4">
            <w:pPr>
              <w:pStyle w:val="Body"/>
              <w:spacing w:after="0" w:line="240" w:lineRule="auto"/>
              <w:ind w:left="76"/>
              <w:jc w:val="right"/>
              <w:rPr>
                <w:bCs/>
                <w:sz w:val="22"/>
                <w:szCs w:val="22"/>
              </w:rPr>
            </w:pPr>
          </w:p>
          <w:p w:rsidR="00245AD5" w:rsidRPr="0024600A" w:rsidRDefault="00245AD5" w:rsidP="00D737E4">
            <w:pPr>
              <w:pStyle w:val="Body"/>
              <w:ind w:left="76"/>
              <w:jc w:val="right"/>
              <w:rPr>
                <w:b/>
                <w:bCs/>
                <w:sz w:val="12"/>
                <w:szCs w:val="12"/>
              </w:rPr>
            </w:pPr>
          </w:p>
        </w:tc>
      </w:tr>
    </w:tbl>
    <w:p w:rsidR="001C03C7" w:rsidRPr="001C03C7" w:rsidRDefault="001C03C7" w:rsidP="001C03C7">
      <w:pPr>
        <w:rPr>
          <w:vanish/>
        </w:rPr>
      </w:pPr>
    </w:p>
    <w:tbl>
      <w:tblPr>
        <w:tblpPr w:leftFromText="141" w:rightFromText="141" w:vertAnchor="text" w:horzAnchor="margin" w:tblpY="112"/>
        <w:tblW w:w="7445" w:type="dxa"/>
        <w:tblLayout w:type="fixed"/>
        <w:tblLook w:val="01E0" w:firstRow="1" w:lastRow="1" w:firstColumn="1" w:lastColumn="1" w:noHBand="0" w:noVBand="0"/>
      </w:tblPr>
      <w:tblGrid>
        <w:gridCol w:w="7445"/>
      </w:tblGrid>
      <w:tr w:rsidR="001531E9" w:rsidRPr="0024600A" w:rsidTr="001531E9">
        <w:trPr>
          <w:trHeight w:hRule="exact" w:val="4336"/>
        </w:trPr>
        <w:tc>
          <w:tcPr>
            <w:tcW w:w="7445" w:type="dxa"/>
          </w:tcPr>
          <w:p w:rsidR="001531E9" w:rsidRPr="0024600A" w:rsidRDefault="001531E9" w:rsidP="001531E9">
            <w:pPr>
              <w:pStyle w:val="Body"/>
              <w:spacing w:after="0" w:line="240" w:lineRule="auto"/>
              <w:ind w:left="76"/>
              <w:jc w:val="right"/>
              <w:rPr>
                <w:bCs/>
                <w:sz w:val="22"/>
                <w:szCs w:val="22"/>
              </w:rPr>
            </w:pPr>
            <w:r w:rsidRPr="0024600A">
              <w:rPr>
                <w:b/>
                <w:bCs/>
                <w:sz w:val="22"/>
                <w:szCs w:val="22"/>
              </w:rPr>
              <w:t>REGIONALNA DYREKCJA OCHRONY ŚRODOWISKA W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24600A">
              <w:rPr>
                <w:b/>
                <w:bCs/>
                <w:sz w:val="22"/>
                <w:szCs w:val="22"/>
              </w:rPr>
              <w:t>KATOWICACH</w:t>
            </w:r>
            <w:r w:rsidRPr="0024600A">
              <w:rPr>
                <w:sz w:val="20"/>
                <w:szCs w:val="20"/>
              </w:rPr>
              <w:br/>
            </w:r>
            <w:r w:rsidRPr="0024600A">
              <w:rPr>
                <w:bCs/>
                <w:sz w:val="22"/>
                <w:szCs w:val="22"/>
              </w:rPr>
              <w:t>ul. PLAC GRUNWALDZKI 8-10</w:t>
            </w:r>
          </w:p>
          <w:p w:rsidR="001531E9" w:rsidRDefault="001531E9" w:rsidP="001531E9">
            <w:pPr>
              <w:pStyle w:val="Body"/>
              <w:spacing w:after="0" w:line="240" w:lineRule="auto"/>
              <w:ind w:left="76"/>
              <w:jc w:val="right"/>
              <w:rPr>
                <w:bCs/>
                <w:sz w:val="22"/>
                <w:szCs w:val="22"/>
              </w:rPr>
            </w:pPr>
            <w:r w:rsidRPr="0024600A">
              <w:rPr>
                <w:bCs/>
                <w:sz w:val="22"/>
                <w:szCs w:val="22"/>
              </w:rPr>
              <w:t>40-127 KATOWICE</w:t>
            </w:r>
          </w:p>
          <w:p w:rsidR="001531E9" w:rsidRDefault="001531E9" w:rsidP="001531E9">
            <w:pPr>
              <w:pStyle w:val="Body"/>
              <w:spacing w:after="0" w:line="240" w:lineRule="auto"/>
              <w:ind w:left="76"/>
              <w:jc w:val="right"/>
              <w:rPr>
                <w:b/>
                <w:bCs/>
                <w:sz w:val="18"/>
                <w:szCs w:val="22"/>
              </w:rPr>
            </w:pPr>
            <w:r w:rsidRPr="000948A4">
              <w:rPr>
                <w:b/>
                <w:bCs/>
                <w:sz w:val="18"/>
                <w:szCs w:val="22"/>
              </w:rPr>
              <w:t>WOOŚ.4220.560.2023.MK2.4</w:t>
            </w:r>
          </w:p>
          <w:p w:rsidR="001531E9" w:rsidRDefault="001531E9" w:rsidP="001531E9">
            <w:pPr>
              <w:pStyle w:val="Body"/>
              <w:spacing w:after="0" w:line="240" w:lineRule="auto"/>
              <w:ind w:left="76"/>
              <w:jc w:val="right"/>
              <w:rPr>
                <w:b/>
                <w:bCs/>
                <w:sz w:val="18"/>
                <w:szCs w:val="22"/>
              </w:rPr>
            </w:pPr>
          </w:p>
          <w:p w:rsidR="001531E9" w:rsidRDefault="001531E9" w:rsidP="001531E9">
            <w:pPr>
              <w:pStyle w:val="Body"/>
              <w:spacing w:after="0" w:line="240" w:lineRule="auto"/>
              <w:ind w:left="76"/>
              <w:jc w:val="right"/>
              <w:rPr>
                <w:b/>
                <w:bCs/>
                <w:sz w:val="22"/>
                <w:szCs w:val="20"/>
              </w:rPr>
            </w:pPr>
            <w:r w:rsidRPr="001531E9">
              <w:rPr>
                <w:b/>
                <w:bCs/>
                <w:sz w:val="22"/>
                <w:szCs w:val="20"/>
              </w:rPr>
              <w:t xml:space="preserve">PAŃSTWOWE GOSPODARSTWO WODNE </w:t>
            </w:r>
          </w:p>
          <w:p w:rsidR="001531E9" w:rsidRPr="001531E9" w:rsidRDefault="001531E9" w:rsidP="001531E9">
            <w:pPr>
              <w:pStyle w:val="Body"/>
              <w:spacing w:after="0" w:line="240" w:lineRule="auto"/>
              <w:ind w:left="76"/>
              <w:jc w:val="right"/>
              <w:rPr>
                <w:b/>
                <w:bCs/>
                <w:sz w:val="22"/>
                <w:szCs w:val="20"/>
              </w:rPr>
            </w:pPr>
            <w:r w:rsidRPr="001531E9">
              <w:rPr>
                <w:b/>
                <w:bCs/>
                <w:sz w:val="22"/>
                <w:szCs w:val="20"/>
              </w:rPr>
              <w:t>WODY POLSKIE</w:t>
            </w:r>
          </w:p>
          <w:p w:rsidR="001531E9" w:rsidRPr="001531E9" w:rsidRDefault="001531E9" w:rsidP="001531E9">
            <w:pPr>
              <w:pStyle w:val="Body"/>
              <w:spacing w:after="0" w:line="240" w:lineRule="auto"/>
              <w:ind w:left="76"/>
              <w:jc w:val="right"/>
              <w:rPr>
                <w:bCs/>
                <w:sz w:val="22"/>
                <w:szCs w:val="20"/>
              </w:rPr>
            </w:pPr>
            <w:r w:rsidRPr="001531E9">
              <w:rPr>
                <w:bCs/>
                <w:sz w:val="22"/>
                <w:szCs w:val="20"/>
              </w:rPr>
              <w:t>ul. ROBOTNICZA 2</w:t>
            </w:r>
          </w:p>
          <w:p w:rsidR="001531E9" w:rsidRPr="001531E9" w:rsidRDefault="001531E9" w:rsidP="001531E9">
            <w:pPr>
              <w:pStyle w:val="Body"/>
              <w:spacing w:after="0" w:line="240" w:lineRule="auto"/>
              <w:ind w:left="76"/>
              <w:jc w:val="right"/>
              <w:rPr>
                <w:bCs/>
                <w:sz w:val="18"/>
                <w:szCs w:val="22"/>
              </w:rPr>
            </w:pPr>
            <w:r w:rsidRPr="001531E9">
              <w:rPr>
                <w:bCs/>
                <w:sz w:val="22"/>
                <w:szCs w:val="20"/>
              </w:rPr>
              <w:t>44-100 GLIWICE</w:t>
            </w:r>
          </w:p>
          <w:p w:rsidR="001531E9" w:rsidRDefault="001531E9" w:rsidP="001531E9">
            <w:pPr>
              <w:pStyle w:val="Body"/>
              <w:spacing w:after="0" w:line="240" w:lineRule="auto"/>
              <w:ind w:left="76"/>
              <w:jc w:val="right"/>
              <w:rPr>
                <w:b/>
                <w:bCs/>
                <w:sz w:val="18"/>
                <w:szCs w:val="22"/>
              </w:rPr>
            </w:pPr>
            <w:r>
              <w:rPr>
                <w:b/>
                <w:bCs/>
                <w:sz w:val="18"/>
                <w:szCs w:val="22"/>
              </w:rPr>
              <w:t>GL.ZZŚ.1.4901.165.2023.MS</w:t>
            </w:r>
          </w:p>
          <w:p w:rsidR="001531E9" w:rsidRDefault="001531E9" w:rsidP="001531E9">
            <w:pPr>
              <w:pStyle w:val="Body"/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  <w:p w:rsidR="001531E9" w:rsidRPr="0024600A" w:rsidRDefault="001531E9" w:rsidP="001531E9">
            <w:pPr>
              <w:pStyle w:val="Body"/>
              <w:spacing w:after="0" w:line="240" w:lineRule="auto"/>
              <w:ind w:left="76"/>
              <w:jc w:val="right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AŃSTWOWY POWIATOWY INSPEKTOR SANITARNY</w:t>
            </w:r>
            <w:r w:rsidRPr="0024600A">
              <w:rPr>
                <w:b/>
                <w:bCs/>
                <w:sz w:val="22"/>
                <w:szCs w:val="22"/>
              </w:rPr>
              <w:t xml:space="preserve"> W</w:t>
            </w:r>
            <w:r>
              <w:rPr>
                <w:b/>
                <w:bCs/>
                <w:sz w:val="22"/>
                <w:szCs w:val="22"/>
              </w:rPr>
              <w:t> GLIWICACH</w:t>
            </w:r>
            <w:r w:rsidRPr="0024600A">
              <w:rPr>
                <w:sz w:val="20"/>
                <w:szCs w:val="20"/>
              </w:rPr>
              <w:br/>
            </w:r>
            <w:r w:rsidRPr="0024600A">
              <w:rPr>
                <w:bCs/>
                <w:sz w:val="22"/>
                <w:szCs w:val="22"/>
              </w:rPr>
              <w:t xml:space="preserve">ul. </w:t>
            </w:r>
            <w:r>
              <w:rPr>
                <w:bCs/>
                <w:sz w:val="22"/>
                <w:szCs w:val="22"/>
              </w:rPr>
              <w:t>STEFANA BANACHA 4</w:t>
            </w:r>
          </w:p>
          <w:p w:rsidR="001531E9" w:rsidRDefault="001531E9" w:rsidP="001531E9">
            <w:pPr>
              <w:pStyle w:val="Body"/>
              <w:spacing w:after="0" w:line="240" w:lineRule="auto"/>
              <w:ind w:left="76"/>
              <w:jc w:val="right"/>
              <w:rPr>
                <w:bCs/>
                <w:sz w:val="22"/>
                <w:szCs w:val="22"/>
              </w:rPr>
            </w:pPr>
            <w:r w:rsidRPr="0024600A">
              <w:rPr>
                <w:bCs/>
                <w:sz w:val="22"/>
                <w:szCs w:val="22"/>
              </w:rPr>
              <w:t>44-</w:t>
            </w:r>
            <w:r>
              <w:rPr>
                <w:bCs/>
                <w:sz w:val="22"/>
                <w:szCs w:val="22"/>
              </w:rPr>
              <w:t>1</w:t>
            </w:r>
            <w:r w:rsidRPr="0024600A">
              <w:rPr>
                <w:bCs/>
                <w:sz w:val="22"/>
                <w:szCs w:val="22"/>
              </w:rPr>
              <w:t xml:space="preserve">00 </w:t>
            </w:r>
            <w:r>
              <w:rPr>
                <w:bCs/>
                <w:sz w:val="22"/>
                <w:szCs w:val="22"/>
              </w:rPr>
              <w:t>GLIWICE</w:t>
            </w:r>
          </w:p>
          <w:p w:rsidR="001531E9" w:rsidRPr="0016086C" w:rsidRDefault="001531E9" w:rsidP="001531E9">
            <w:pPr>
              <w:pStyle w:val="Body"/>
              <w:spacing w:after="0" w:line="240" w:lineRule="auto"/>
              <w:ind w:left="76"/>
              <w:jc w:val="right"/>
              <w:rPr>
                <w:b/>
                <w:bCs/>
                <w:sz w:val="22"/>
                <w:szCs w:val="22"/>
              </w:rPr>
            </w:pPr>
            <w:r w:rsidRPr="0016086C">
              <w:rPr>
                <w:b/>
                <w:bCs/>
                <w:sz w:val="18"/>
                <w:szCs w:val="22"/>
              </w:rPr>
              <w:t>NS-ZNS.9022.3.58.2023.3</w:t>
            </w:r>
          </w:p>
          <w:p w:rsidR="001531E9" w:rsidRDefault="001531E9" w:rsidP="001531E9">
            <w:pPr>
              <w:pStyle w:val="Body"/>
              <w:spacing w:after="0" w:line="240" w:lineRule="auto"/>
              <w:ind w:left="76"/>
              <w:jc w:val="right"/>
              <w:rPr>
                <w:b/>
                <w:bCs/>
                <w:sz w:val="22"/>
                <w:szCs w:val="22"/>
              </w:rPr>
            </w:pPr>
          </w:p>
          <w:p w:rsidR="001531E9" w:rsidRDefault="001531E9" w:rsidP="001531E9">
            <w:pPr>
              <w:pStyle w:val="Body"/>
              <w:spacing w:after="0" w:line="240" w:lineRule="auto"/>
              <w:ind w:left="76"/>
              <w:jc w:val="right"/>
              <w:rPr>
                <w:bCs/>
                <w:sz w:val="22"/>
                <w:szCs w:val="22"/>
              </w:rPr>
            </w:pPr>
          </w:p>
          <w:p w:rsidR="001531E9" w:rsidRDefault="001531E9" w:rsidP="001531E9">
            <w:pPr>
              <w:pStyle w:val="Body"/>
              <w:spacing w:after="0" w:line="240" w:lineRule="auto"/>
              <w:ind w:left="76"/>
              <w:jc w:val="right"/>
              <w:rPr>
                <w:bCs/>
                <w:sz w:val="22"/>
                <w:szCs w:val="22"/>
              </w:rPr>
            </w:pPr>
          </w:p>
          <w:p w:rsidR="001531E9" w:rsidRPr="0024600A" w:rsidRDefault="001531E9" w:rsidP="001531E9">
            <w:pPr>
              <w:pStyle w:val="Body"/>
              <w:spacing w:after="0" w:line="240" w:lineRule="auto"/>
              <w:ind w:left="76"/>
              <w:jc w:val="right"/>
              <w:rPr>
                <w:bCs/>
                <w:sz w:val="22"/>
                <w:szCs w:val="22"/>
              </w:rPr>
            </w:pPr>
          </w:p>
          <w:p w:rsidR="001531E9" w:rsidRPr="0024600A" w:rsidRDefault="001531E9" w:rsidP="001531E9">
            <w:pPr>
              <w:pStyle w:val="Body"/>
              <w:ind w:left="76"/>
              <w:jc w:val="right"/>
              <w:rPr>
                <w:b/>
                <w:bCs/>
                <w:sz w:val="12"/>
                <w:szCs w:val="12"/>
              </w:rPr>
            </w:pPr>
          </w:p>
        </w:tc>
      </w:tr>
    </w:tbl>
    <w:p w:rsidR="00245AD5" w:rsidRPr="00644109" w:rsidRDefault="00245AD5" w:rsidP="00E730FF">
      <w:pPr>
        <w:pStyle w:val="Tekst"/>
        <w:jc w:val="left"/>
        <w:rPr>
          <w:i/>
          <w:iCs/>
          <w:sz w:val="20"/>
          <w:szCs w:val="20"/>
        </w:rPr>
      </w:pPr>
    </w:p>
    <w:tbl>
      <w:tblPr>
        <w:tblW w:w="2154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182"/>
        <w:gridCol w:w="7182"/>
        <w:gridCol w:w="7182"/>
      </w:tblGrid>
      <w:tr w:rsidR="001531E9" w:rsidRPr="00961578" w:rsidTr="001531E9">
        <w:trPr>
          <w:trHeight w:hRule="exact" w:val="409"/>
        </w:trPr>
        <w:tc>
          <w:tcPr>
            <w:tcW w:w="7182" w:type="dxa"/>
          </w:tcPr>
          <w:p w:rsidR="001531E9" w:rsidRPr="0024600A" w:rsidRDefault="001531E9" w:rsidP="001531E9">
            <w:pPr>
              <w:pStyle w:val="Body"/>
              <w:spacing w:after="0" w:line="360" w:lineRule="auto"/>
              <w:jc w:val="left"/>
              <w:rPr>
                <w:b/>
                <w:bCs/>
                <w:sz w:val="10"/>
                <w:szCs w:val="10"/>
              </w:rPr>
            </w:pPr>
          </w:p>
          <w:p w:rsidR="001531E9" w:rsidRPr="0024600A" w:rsidRDefault="001531E9" w:rsidP="00B80125">
            <w:pPr>
              <w:pStyle w:val="Body"/>
              <w:spacing w:after="0" w:line="240" w:lineRule="auto"/>
              <w:ind w:left="732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7182" w:type="dxa"/>
          </w:tcPr>
          <w:p w:rsidR="001531E9" w:rsidRPr="0024600A" w:rsidRDefault="001531E9" w:rsidP="001531E9">
            <w:pPr>
              <w:pStyle w:val="Body"/>
              <w:spacing w:after="0" w:line="360" w:lineRule="auto"/>
              <w:jc w:val="lef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82" w:type="dxa"/>
          </w:tcPr>
          <w:p w:rsidR="001531E9" w:rsidRPr="0024600A" w:rsidRDefault="001531E9" w:rsidP="001531E9">
            <w:pPr>
              <w:pStyle w:val="Body"/>
              <w:spacing w:after="0" w:line="360" w:lineRule="auto"/>
              <w:jc w:val="left"/>
              <w:rPr>
                <w:b/>
                <w:bCs/>
                <w:sz w:val="10"/>
                <w:szCs w:val="10"/>
              </w:rPr>
            </w:pPr>
          </w:p>
        </w:tc>
      </w:tr>
    </w:tbl>
    <w:p w:rsidR="004B3E88" w:rsidRPr="002E127D" w:rsidRDefault="004B3E88" w:rsidP="001531E9">
      <w:pPr>
        <w:pStyle w:val="Tekst"/>
        <w:jc w:val="left"/>
        <w:rPr>
          <w:sz w:val="16"/>
          <w:szCs w:val="16"/>
        </w:rPr>
      </w:pPr>
      <w:r w:rsidRPr="002E127D">
        <w:rPr>
          <w:i/>
          <w:iCs/>
          <w:sz w:val="16"/>
          <w:szCs w:val="16"/>
        </w:rPr>
        <w:t>W odpowiedzi na pismo proszę powołać się na nr sprawy: SR.6220.1</w:t>
      </w:r>
      <w:r>
        <w:rPr>
          <w:i/>
          <w:iCs/>
          <w:sz w:val="16"/>
          <w:szCs w:val="16"/>
        </w:rPr>
        <w:t>.32.2023</w:t>
      </w:r>
      <w:r w:rsidRPr="002E127D">
        <w:rPr>
          <w:i/>
          <w:iCs/>
          <w:sz w:val="16"/>
          <w:szCs w:val="16"/>
        </w:rPr>
        <w:t xml:space="preserve"> </w:t>
      </w:r>
      <w:r w:rsidRPr="002E127D">
        <w:rPr>
          <w:sz w:val="16"/>
          <w:szCs w:val="16"/>
        </w:rPr>
        <w:t xml:space="preserve"> </w:t>
      </w:r>
    </w:p>
    <w:p w:rsidR="004B3E88" w:rsidRDefault="004B3E88" w:rsidP="004B3E88">
      <w:pPr>
        <w:jc w:val="both"/>
        <w:rPr>
          <w:b/>
          <w:bCs/>
          <w:sz w:val="20"/>
          <w:szCs w:val="20"/>
        </w:rPr>
      </w:pPr>
    </w:p>
    <w:p w:rsidR="000F4891" w:rsidRPr="00D9043A" w:rsidRDefault="004B3E88" w:rsidP="000F4891">
      <w:pPr>
        <w:ind w:firstLine="426"/>
        <w:jc w:val="both"/>
        <w:rPr>
          <w:sz w:val="20"/>
          <w:szCs w:val="20"/>
        </w:rPr>
      </w:pPr>
      <w:r w:rsidRPr="000F4891">
        <w:rPr>
          <w:bCs/>
          <w:sz w:val="20"/>
          <w:szCs w:val="20"/>
        </w:rPr>
        <w:t>W</w:t>
      </w:r>
      <w:r w:rsidRPr="000F4891">
        <w:rPr>
          <w:sz w:val="20"/>
          <w:szCs w:val="20"/>
        </w:rPr>
        <w:t xml:space="preserve"> związku z prowadzonym na wniosek </w:t>
      </w:r>
      <w:bookmarkStart w:id="2" w:name="_Hlk101791034"/>
      <w:r w:rsidRPr="000F4891">
        <w:rPr>
          <w:bCs/>
          <w:sz w:val="20"/>
          <w:szCs w:val="20"/>
        </w:rPr>
        <w:t>z dnia</w:t>
      </w:r>
      <w:r w:rsidR="000F4891">
        <w:rPr>
          <w:bCs/>
          <w:sz w:val="20"/>
          <w:szCs w:val="20"/>
        </w:rPr>
        <w:t>:</w:t>
      </w:r>
      <w:r w:rsidRPr="00364731">
        <w:rPr>
          <w:b/>
          <w:bCs/>
          <w:sz w:val="20"/>
          <w:szCs w:val="20"/>
        </w:rPr>
        <w:t xml:space="preserve"> </w:t>
      </w:r>
      <w:bookmarkEnd w:id="2"/>
      <w:r w:rsidR="000F4891">
        <w:rPr>
          <w:sz w:val="20"/>
          <w:szCs w:val="20"/>
        </w:rPr>
        <w:t>10.07.2023 </w:t>
      </w:r>
      <w:r w:rsidR="000F4891" w:rsidRPr="00F833DD">
        <w:rPr>
          <w:sz w:val="20"/>
          <w:szCs w:val="20"/>
        </w:rPr>
        <w:t xml:space="preserve">r. </w:t>
      </w:r>
      <w:r w:rsidR="000F4891">
        <w:rPr>
          <w:sz w:val="20"/>
          <w:szCs w:val="20"/>
        </w:rPr>
        <w:br/>
        <w:t xml:space="preserve">(uzupełniony przy pismach z dnia: 07.08.2023 r. i 18.08.2023 r.) spółki: Portfel Alliance Silesia V Sp. z o.o. z siedzibą przy </w:t>
      </w:r>
      <w:r w:rsidR="000F4891">
        <w:rPr>
          <w:sz w:val="20"/>
          <w:szCs w:val="20"/>
        </w:rPr>
        <w:br/>
        <w:t xml:space="preserve">ul. Ogrodowej 58, 00-876 Warszawa, w imieniu której działa pełnomocnik, postępowaniem </w:t>
      </w:r>
      <w:r w:rsidR="000F4891" w:rsidRPr="000A5AB5">
        <w:rPr>
          <w:sz w:val="20"/>
          <w:szCs w:val="20"/>
        </w:rPr>
        <w:t>w</w:t>
      </w:r>
      <w:r w:rsidR="000F4891">
        <w:rPr>
          <w:sz w:val="20"/>
          <w:szCs w:val="20"/>
        </w:rPr>
        <w:t xml:space="preserve"> </w:t>
      </w:r>
      <w:r w:rsidR="000F4891" w:rsidRPr="000A5AB5">
        <w:rPr>
          <w:sz w:val="20"/>
          <w:szCs w:val="20"/>
        </w:rPr>
        <w:t xml:space="preserve">sprawie </w:t>
      </w:r>
      <w:r w:rsidR="000F4891">
        <w:rPr>
          <w:sz w:val="20"/>
          <w:szCs w:val="20"/>
        </w:rPr>
        <w:t xml:space="preserve">wydania decyzji </w:t>
      </w:r>
      <w:r w:rsidR="000F4891">
        <w:rPr>
          <w:sz w:val="20"/>
          <w:szCs w:val="20"/>
        </w:rPr>
        <w:br/>
        <w:t>o środowiskowych uwarunkowaniach dla przedsięwzięcia pn.:</w:t>
      </w:r>
    </w:p>
    <w:p w:rsidR="000F4891" w:rsidRDefault="000F4891" w:rsidP="000F4891">
      <w:pPr>
        <w:autoSpaceDE w:val="0"/>
        <w:autoSpaceDN w:val="0"/>
        <w:adjustRightInd w:val="0"/>
        <w:spacing w:before="120" w:after="1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„Zespół przemysłowo-magazynowo-usługowy wraz </w:t>
      </w:r>
      <w:r>
        <w:rPr>
          <w:b/>
          <w:sz w:val="20"/>
          <w:szCs w:val="20"/>
        </w:rPr>
        <w:br/>
        <w:t>z segmentami socjalno-biurowymi oraz niezbędną infrastrukturą techniczną i komunikacyjną” – dz. nr: 7, 8/1, 9/1, 10/1, 11/1, 12/1, 13/2, 14/2, 15/2, 23, 24, 25, 26, 27, 28, 29, 30, 31, 32, 33, 34, 35, 19/2, 20/2, 21/2, 22/2, 49/2, 50/2, 18/1, cz. 87, cz. 86, cz. 85, cz. 84, cz. 83, cz. 82, cz. 81,</w:t>
      </w:r>
      <w:r w:rsidR="002A1C8E">
        <w:rPr>
          <w:b/>
          <w:sz w:val="20"/>
          <w:szCs w:val="20"/>
        </w:rPr>
        <w:t xml:space="preserve"> cz. 80,</w:t>
      </w:r>
      <w:r>
        <w:rPr>
          <w:b/>
          <w:sz w:val="20"/>
          <w:szCs w:val="20"/>
        </w:rPr>
        <w:t xml:space="preserve"> cz. 79, cz. 78, cz. 77, cz. 76, cz. 75, cz. 74, cz. 73, cz. 72, cz. 71, cz. 70, cz. 69, cz. 68, cz. 67, cz. 66, cz. 662/4, 661, </w:t>
      </w:r>
      <w:r w:rsidR="002A1C8E">
        <w:rPr>
          <w:b/>
          <w:sz w:val="20"/>
          <w:szCs w:val="20"/>
        </w:rPr>
        <w:br/>
      </w:r>
      <w:r>
        <w:rPr>
          <w:b/>
          <w:sz w:val="20"/>
          <w:szCs w:val="20"/>
        </w:rPr>
        <w:t>cz. 663/2, 656, cz. 664/2, 657/2, cz. 65/2, obręb Bojków Wschód w Gliwicach,</w:t>
      </w:r>
    </w:p>
    <w:p w:rsidR="004B3E88" w:rsidRPr="000F4891" w:rsidRDefault="004B3E88" w:rsidP="000F4891">
      <w:pPr>
        <w:pStyle w:val="Stronatytautorzy"/>
        <w:spacing w:line="240" w:lineRule="auto"/>
        <w:rPr>
          <w:rFonts w:ascii="Verdana" w:hAnsi="Verdana"/>
          <w:b w:val="0"/>
          <w:color w:val="auto"/>
          <w:sz w:val="20"/>
          <w:szCs w:val="20"/>
        </w:rPr>
      </w:pPr>
      <w:r w:rsidRPr="000F4891">
        <w:rPr>
          <w:rFonts w:ascii="Verdana" w:hAnsi="Verdana"/>
          <w:b w:val="0"/>
          <w:color w:val="auto"/>
          <w:sz w:val="20"/>
          <w:szCs w:val="20"/>
        </w:rPr>
        <w:t xml:space="preserve">działając zgodnie z obowiązującymi przepisami odpowiednio </w:t>
      </w:r>
      <w:r w:rsidRPr="000F4891">
        <w:rPr>
          <w:rFonts w:ascii="Verdana" w:hAnsi="Verdana"/>
          <w:b w:val="0"/>
          <w:color w:val="auto"/>
          <w:sz w:val="20"/>
          <w:szCs w:val="20"/>
        </w:rPr>
        <w:br/>
        <w:t>– art. 77 ust. 1 pkt 1</w:t>
      </w:r>
      <w:r w:rsidR="002A1C8E">
        <w:rPr>
          <w:rFonts w:ascii="Verdana" w:hAnsi="Verdana"/>
          <w:b w:val="0"/>
          <w:color w:val="auto"/>
          <w:sz w:val="20"/>
          <w:szCs w:val="20"/>
          <w:lang w:val="pl-PL"/>
        </w:rPr>
        <w:t>, pkt</w:t>
      </w:r>
      <w:r w:rsidRPr="000F4891">
        <w:rPr>
          <w:rFonts w:ascii="Verdana" w:hAnsi="Verdana"/>
          <w:b w:val="0"/>
          <w:color w:val="auto"/>
          <w:sz w:val="20"/>
          <w:szCs w:val="20"/>
        </w:rPr>
        <w:t xml:space="preserve"> 2 </w:t>
      </w:r>
      <w:r w:rsidR="002A1C8E">
        <w:rPr>
          <w:rFonts w:ascii="Verdana" w:hAnsi="Verdana"/>
          <w:b w:val="0"/>
          <w:color w:val="auto"/>
          <w:sz w:val="20"/>
          <w:szCs w:val="20"/>
          <w:lang w:val="pl-PL"/>
        </w:rPr>
        <w:t xml:space="preserve">i pkt 4 </w:t>
      </w:r>
      <w:r w:rsidRPr="000F4891">
        <w:rPr>
          <w:rFonts w:ascii="Verdana" w:hAnsi="Verdana"/>
          <w:b w:val="0"/>
          <w:color w:val="auto"/>
          <w:sz w:val="20"/>
          <w:szCs w:val="20"/>
        </w:rPr>
        <w:t>ustawy z dnia 3 października 2008 r. o udostępnianiu informacji o środowisku i jego ochronie, udziale społeczeństwa w ochronie środowiska oraz o ocenach oddziaływania na środowisko  (j.t. Dz. U. z 2023 r., poz. 1094</w:t>
      </w:r>
      <w:r w:rsidR="00B864B4">
        <w:rPr>
          <w:rFonts w:ascii="Verdana" w:hAnsi="Verdana"/>
          <w:b w:val="0"/>
          <w:color w:val="auto"/>
          <w:sz w:val="20"/>
          <w:szCs w:val="20"/>
          <w:lang w:val="pl-PL"/>
        </w:rPr>
        <w:t xml:space="preserve"> ze zm.</w:t>
      </w:r>
      <w:r w:rsidRPr="000F4891">
        <w:rPr>
          <w:rFonts w:ascii="Verdana" w:hAnsi="Verdana"/>
          <w:b w:val="0"/>
          <w:color w:val="auto"/>
          <w:sz w:val="20"/>
          <w:szCs w:val="20"/>
        </w:rPr>
        <w:t xml:space="preserve">) – zwracam się z prośbą o uzgodnienie/opinię dla ww. przedsięwzięcia. </w:t>
      </w:r>
    </w:p>
    <w:p w:rsidR="004B3E88" w:rsidRDefault="004B3E88" w:rsidP="004B3E88">
      <w:pPr>
        <w:rPr>
          <w:sz w:val="20"/>
          <w:szCs w:val="20"/>
        </w:rPr>
      </w:pPr>
    </w:p>
    <w:p w:rsidR="004B3E88" w:rsidRDefault="004B3E88" w:rsidP="004B3E88">
      <w:pPr>
        <w:rPr>
          <w:sz w:val="20"/>
          <w:szCs w:val="20"/>
        </w:rPr>
      </w:pPr>
    </w:p>
    <w:p w:rsidR="001531E9" w:rsidRDefault="001531E9" w:rsidP="004B3E88">
      <w:pPr>
        <w:rPr>
          <w:b/>
          <w:bCs/>
          <w:sz w:val="20"/>
          <w:szCs w:val="20"/>
          <w:u w:val="single"/>
        </w:rPr>
      </w:pPr>
    </w:p>
    <w:p w:rsidR="001531E9" w:rsidRDefault="001531E9" w:rsidP="004B3E88">
      <w:pPr>
        <w:rPr>
          <w:b/>
          <w:bCs/>
          <w:sz w:val="20"/>
          <w:szCs w:val="20"/>
          <w:u w:val="single"/>
        </w:rPr>
      </w:pPr>
    </w:p>
    <w:p w:rsidR="004B3E88" w:rsidRPr="009830EC" w:rsidRDefault="004B3E88" w:rsidP="004B3E88">
      <w:pPr>
        <w:rPr>
          <w:b/>
          <w:bCs/>
          <w:sz w:val="20"/>
          <w:szCs w:val="20"/>
          <w:u w:val="single"/>
        </w:rPr>
      </w:pPr>
      <w:r w:rsidRPr="009830EC">
        <w:rPr>
          <w:b/>
          <w:bCs/>
          <w:sz w:val="20"/>
          <w:szCs w:val="20"/>
          <w:u w:val="single"/>
        </w:rPr>
        <w:lastRenderedPageBreak/>
        <w:t>Załączniki:</w:t>
      </w:r>
    </w:p>
    <w:p w:rsidR="004B3E88" w:rsidRPr="009830EC" w:rsidRDefault="004B3E88" w:rsidP="004B3E88">
      <w:pPr>
        <w:numPr>
          <w:ilvl w:val="0"/>
          <w:numId w:val="1"/>
        </w:numPr>
        <w:tabs>
          <w:tab w:val="clear" w:pos="720"/>
        </w:tabs>
        <w:ind w:left="284" w:hanging="284"/>
        <w:rPr>
          <w:sz w:val="20"/>
          <w:szCs w:val="20"/>
        </w:rPr>
      </w:pPr>
      <w:r>
        <w:rPr>
          <w:sz w:val="20"/>
          <w:szCs w:val="20"/>
        </w:rPr>
        <w:t>Kserokopia wniosku inwestora</w:t>
      </w:r>
      <w:r w:rsidRPr="009830EC">
        <w:rPr>
          <w:sz w:val="20"/>
          <w:szCs w:val="20"/>
        </w:rPr>
        <w:t xml:space="preserve"> </w:t>
      </w:r>
      <w:r w:rsidRPr="009830EC">
        <w:rPr>
          <w:bCs/>
          <w:sz w:val="20"/>
          <w:szCs w:val="20"/>
        </w:rPr>
        <w:t>z dnia 1</w:t>
      </w:r>
      <w:r w:rsidR="00B864B4">
        <w:rPr>
          <w:bCs/>
          <w:sz w:val="20"/>
          <w:szCs w:val="20"/>
        </w:rPr>
        <w:t>0</w:t>
      </w:r>
      <w:r w:rsidRPr="009830EC">
        <w:rPr>
          <w:bCs/>
          <w:sz w:val="20"/>
          <w:szCs w:val="20"/>
        </w:rPr>
        <w:t>.0</w:t>
      </w:r>
      <w:r w:rsidR="00B864B4">
        <w:rPr>
          <w:bCs/>
          <w:sz w:val="20"/>
          <w:szCs w:val="20"/>
        </w:rPr>
        <w:t>7</w:t>
      </w:r>
      <w:r w:rsidRPr="009830EC">
        <w:rPr>
          <w:bCs/>
          <w:sz w:val="20"/>
          <w:szCs w:val="20"/>
        </w:rPr>
        <w:t>.202</w:t>
      </w:r>
      <w:r w:rsidR="00B864B4">
        <w:rPr>
          <w:bCs/>
          <w:sz w:val="20"/>
          <w:szCs w:val="20"/>
        </w:rPr>
        <w:t>3</w:t>
      </w:r>
      <w:r w:rsidRPr="009830EC">
        <w:rPr>
          <w:bCs/>
          <w:sz w:val="20"/>
          <w:szCs w:val="20"/>
        </w:rPr>
        <w:t> r.</w:t>
      </w:r>
      <w:r w:rsidR="00B864B4">
        <w:rPr>
          <w:bCs/>
          <w:sz w:val="20"/>
          <w:szCs w:val="20"/>
        </w:rPr>
        <w:t xml:space="preserve"> wraz </w:t>
      </w:r>
      <w:r w:rsidR="00B864B4">
        <w:rPr>
          <w:bCs/>
          <w:sz w:val="20"/>
          <w:szCs w:val="20"/>
        </w:rPr>
        <w:br/>
        <w:t>z uzupełnieniami z dnia 07.08.2023 r. i 18.08.2023 r.)</w:t>
      </w:r>
      <w:r w:rsidRPr="009830EC">
        <w:rPr>
          <w:bCs/>
          <w:sz w:val="20"/>
          <w:szCs w:val="20"/>
        </w:rPr>
        <w:t xml:space="preserve"> </w:t>
      </w:r>
    </w:p>
    <w:p w:rsidR="004B3E88" w:rsidRPr="009830EC" w:rsidRDefault="004B3E88" w:rsidP="004B3E88">
      <w:pPr>
        <w:numPr>
          <w:ilvl w:val="0"/>
          <w:numId w:val="1"/>
        </w:numPr>
        <w:tabs>
          <w:tab w:val="clear" w:pos="720"/>
        </w:tabs>
        <w:ind w:left="284" w:hanging="284"/>
        <w:rPr>
          <w:sz w:val="20"/>
          <w:szCs w:val="20"/>
        </w:rPr>
      </w:pPr>
      <w:r>
        <w:rPr>
          <w:sz w:val="20"/>
          <w:szCs w:val="20"/>
        </w:rPr>
        <w:t>P</w:t>
      </w:r>
      <w:r w:rsidRPr="009830EC">
        <w:rPr>
          <w:sz w:val="20"/>
          <w:szCs w:val="20"/>
        </w:rPr>
        <w:t>ismo z dnia 1</w:t>
      </w:r>
      <w:r w:rsidR="00B864B4">
        <w:rPr>
          <w:sz w:val="20"/>
          <w:szCs w:val="20"/>
        </w:rPr>
        <w:t>2</w:t>
      </w:r>
      <w:r w:rsidRPr="009830E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9830EC">
        <w:rPr>
          <w:sz w:val="20"/>
          <w:szCs w:val="20"/>
        </w:rPr>
        <w:t>.202</w:t>
      </w:r>
      <w:r w:rsidR="00B864B4">
        <w:rPr>
          <w:sz w:val="20"/>
          <w:szCs w:val="20"/>
        </w:rPr>
        <w:t>4</w:t>
      </w:r>
      <w:r w:rsidRPr="009830EC">
        <w:rPr>
          <w:sz w:val="20"/>
          <w:szCs w:val="20"/>
        </w:rPr>
        <w:t> r.</w:t>
      </w:r>
    </w:p>
    <w:p w:rsidR="004B3E88" w:rsidRPr="009830EC" w:rsidRDefault="004B3E88" w:rsidP="004B3E88">
      <w:pPr>
        <w:numPr>
          <w:ilvl w:val="0"/>
          <w:numId w:val="1"/>
        </w:numPr>
        <w:tabs>
          <w:tab w:val="clear" w:pos="720"/>
        </w:tabs>
        <w:ind w:left="284" w:hanging="284"/>
        <w:rPr>
          <w:sz w:val="20"/>
          <w:szCs w:val="20"/>
        </w:rPr>
      </w:pPr>
      <w:r>
        <w:rPr>
          <w:sz w:val="20"/>
          <w:szCs w:val="20"/>
        </w:rPr>
        <w:t>W</w:t>
      </w:r>
      <w:r w:rsidRPr="009830EC">
        <w:rPr>
          <w:sz w:val="20"/>
          <w:szCs w:val="20"/>
        </w:rPr>
        <w:t>ypis i wyrys z mpzp</w:t>
      </w:r>
    </w:p>
    <w:p w:rsidR="004B3E88" w:rsidRPr="009830EC" w:rsidRDefault="004B3E88" w:rsidP="004B3E88">
      <w:pPr>
        <w:numPr>
          <w:ilvl w:val="0"/>
          <w:numId w:val="1"/>
        </w:numPr>
        <w:tabs>
          <w:tab w:val="clear" w:pos="720"/>
        </w:tabs>
        <w:ind w:left="284" w:hanging="284"/>
        <w:rPr>
          <w:sz w:val="20"/>
          <w:szCs w:val="20"/>
        </w:rPr>
      </w:pPr>
      <w:r>
        <w:rPr>
          <w:sz w:val="20"/>
          <w:szCs w:val="20"/>
        </w:rPr>
        <w:t>„</w:t>
      </w:r>
      <w:r w:rsidRPr="009830EC">
        <w:rPr>
          <w:sz w:val="20"/>
          <w:szCs w:val="20"/>
        </w:rPr>
        <w:t xml:space="preserve">Raport </w:t>
      </w:r>
      <w:r>
        <w:rPr>
          <w:sz w:val="20"/>
          <w:szCs w:val="20"/>
        </w:rPr>
        <w:t>o oddziaływaniu przedsięwzięcia na środowisko”</w:t>
      </w:r>
    </w:p>
    <w:p w:rsidR="004B3E88" w:rsidRDefault="004B3E88" w:rsidP="004B3E88">
      <w:pPr>
        <w:jc w:val="both"/>
        <w:rPr>
          <w:b/>
          <w:bCs/>
          <w:sz w:val="18"/>
          <w:szCs w:val="18"/>
          <w:u w:val="single"/>
        </w:rPr>
      </w:pPr>
    </w:p>
    <w:p w:rsidR="004B3E88" w:rsidRDefault="004B3E88" w:rsidP="004B3E88">
      <w:pPr>
        <w:jc w:val="both"/>
        <w:rPr>
          <w:b/>
          <w:bCs/>
          <w:sz w:val="20"/>
          <w:szCs w:val="20"/>
        </w:rPr>
      </w:pPr>
    </w:p>
    <w:p w:rsidR="004B3E88" w:rsidRDefault="004B3E88" w:rsidP="004B3E88">
      <w:pPr>
        <w:jc w:val="both"/>
        <w:rPr>
          <w:b/>
          <w:bCs/>
          <w:sz w:val="20"/>
          <w:szCs w:val="20"/>
        </w:rPr>
      </w:pPr>
    </w:p>
    <w:p w:rsidR="004B3E88" w:rsidRPr="00B864B4" w:rsidRDefault="004B3E88" w:rsidP="004B3E88">
      <w:pPr>
        <w:jc w:val="both"/>
        <w:rPr>
          <w:b/>
          <w:bCs/>
          <w:sz w:val="20"/>
          <w:szCs w:val="20"/>
          <w:u w:val="single"/>
        </w:rPr>
      </w:pPr>
      <w:r w:rsidRPr="00B864B4">
        <w:rPr>
          <w:b/>
          <w:bCs/>
          <w:sz w:val="20"/>
          <w:szCs w:val="20"/>
          <w:u w:val="single"/>
        </w:rPr>
        <w:t>Otrzymują:</w:t>
      </w:r>
    </w:p>
    <w:p w:rsidR="004B3E88" w:rsidRDefault="004B3E88" w:rsidP="004B3E88">
      <w:pPr>
        <w:numPr>
          <w:ilvl w:val="0"/>
          <w:numId w:val="2"/>
        </w:numPr>
        <w:tabs>
          <w:tab w:val="clear" w:pos="720"/>
        </w:tabs>
        <w:ind w:left="426" w:hanging="426"/>
        <w:rPr>
          <w:sz w:val="20"/>
          <w:szCs w:val="20"/>
        </w:rPr>
      </w:pPr>
      <w:r>
        <w:rPr>
          <w:sz w:val="20"/>
          <w:szCs w:val="20"/>
        </w:rPr>
        <w:t>Pani Magdalena Pomierska</w:t>
      </w:r>
      <w:r w:rsidR="00B864B4">
        <w:rPr>
          <w:sz w:val="20"/>
          <w:szCs w:val="20"/>
        </w:rPr>
        <w:t xml:space="preserve"> – pełnomocnik inwestora</w:t>
      </w:r>
    </w:p>
    <w:p w:rsidR="004B3E88" w:rsidRPr="00C4319A" w:rsidRDefault="004B3E88" w:rsidP="004B3E88">
      <w:pPr>
        <w:ind w:left="426"/>
        <w:rPr>
          <w:sz w:val="20"/>
          <w:szCs w:val="20"/>
        </w:rPr>
      </w:pPr>
      <w:r>
        <w:rPr>
          <w:sz w:val="20"/>
          <w:szCs w:val="20"/>
        </w:rPr>
        <w:t>Tacakiewicz Ferma Kresek</w:t>
      </w:r>
      <w:r w:rsidRPr="00C4319A">
        <w:rPr>
          <w:sz w:val="20"/>
          <w:szCs w:val="20"/>
        </w:rPr>
        <w:t xml:space="preserve"> Sp. z o.o.</w:t>
      </w:r>
    </w:p>
    <w:p w:rsidR="004B3E88" w:rsidRPr="00C4319A" w:rsidRDefault="004B3E88" w:rsidP="004B3E88">
      <w:pPr>
        <w:ind w:left="426"/>
        <w:rPr>
          <w:sz w:val="20"/>
          <w:szCs w:val="20"/>
        </w:rPr>
      </w:pPr>
      <w:r w:rsidRPr="00C4319A">
        <w:rPr>
          <w:sz w:val="20"/>
          <w:szCs w:val="20"/>
        </w:rPr>
        <w:t xml:space="preserve">ul. </w:t>
      </w:r>
      <w:r>
        <w:rPr>
          <w:sz w:val="20"/>
          <w:szCs w:val="20"/>
        </w:rPr>
        <w:t>Jeleniogórska 18B</w:t>
      </w:r>
    </w:p>
    <w:p w:rsidR="004B3E88" w:rsidRPr="00C4319A" w:rsidRDefault="004B3E88" w:rsidP="004B3E88">
      <w:pPr>
        <w:ind w:left="426"/>
        <w:rPr>
          <w:sz w:val="20"/>
          <w:szCs w:val="20"/>
        </w:rPr>
      </w:pPr>
      <w:r>
        <w:rPr>
          <w:sz w:val="20"/>
          <w:szCs w:val="20"/>
        </w:rPr>
        <w:t>60-179</w:t>
      </w:r>
      <w:r w:rsidRPr="00C4319A">
        <w:rPr>
          <w:sz w:val="20"/>
          <w:szCs w:val="20"/>
        </w:rPr>
        <w:t xml:space="preserve"> </w:t>
      </w:r>
      <w:r>
        <w:rPr>
          <w:sz w:val="20"/>
          <w:szCs w:val="20"/>
        </w:rPr>
        <w:t>Poznań</w:t>
      </w:r>
    </w:p>
    <w:p w:rsidR="004B3E88" w:rsidRPr="00C4319A" w:rsidRDefault="004B3E88" w:rsidP="004B3E88">
      <w:pPr>
        <w:numPr>
          <w:ilvl w:val="0"/>
          <w:numId w:val="2"/>
        </w:numPr>
        <w:tabs>
          <w:tab w:val="clear" w:pos="720"/>
        </w:tabs>
        <w:ind w:left="426" w:hanging="426"/>
        <w:rPr>
          <w:sz w:val="20"/>
          <w:szCs w:val="20"/>
        </w:rPr>
      </w:pPr>
      <w:r w:rsidRPr="00C4319A">
        <w:rPr>
          <w:sz w:val="20"/>
          <w:szCs w:val="20"/>
        </w:rPr>
        <w:t>pozostałe strony postępowania poprzez publiczne obwieszczenie zgodnie z art. 49 k.p.a.</w:t>
      </w:r>
    </w:p>
    <w:p w:rsidR="004B3E88" w:rsidRPr="00842E85" w:rsidRDefault="004B3E88" w:rsidP="004B3E88">
      <w:pPr>
        <w:rPr>
          <w:b/>
          <w:sz w:val="20"/>
          <w:szCs w:val="20"/>
          <w:u w:val="single"/>
        </w:rPr>
      </w:pPr>
    </w:p>
    <w:p w:rsidR="00B864B4" w:rsidRDefault="00B864B4" w:rsidP="004B3E88">
      <w:pPr>
        <w:rPr>
          <w:b/>
          <w:sz w:val="20"/>
          <w:szCs w:val="20"/>
          <w:u w:val="single"/>
        </w:rPr>
      </w:pPr>
    </w:p>
    <w:p w:rsidR="00B864B4" w:rsidRDefault="00B864B4" w:rsidP="004B3E88">
      <w:pPr>
        <w:rPr>
          <w:b/>
          <w:sz w:val="20"/>
          <w:szCs w:val="20"/>
          <w:u w:val="single"/>
        </w:rPr>
      </w:pPr>
    </w:p>
    <w:p w:rsidR="004B3E88" w:rsidRPr="00842E85" w:rsidRDefault="004B3E88" w:rsidP="004B3E88">
      <w:pPr>
        <w:rPr>
          <w:b/>
          <w:sz w:val="20"/>
          <w:szCs w:val="20"/>
          <w:u w:val="single"/>
        </w:rPr>
      </w:pPr>
      <w:r w:rsidRPr="00842E85">
        <w:rPr>
          <w:b/>
          <w:sz w:val="20"/>
          <w:szCs w:val="20"/>
          <w:u w:val="single"/>
        </w:rPr>
        <w:t>Kopia:</w:t>
      </w:r>
    </w:p>
    <w:p w:rsidR="004B3E88" w:rsidRPr="00C4319A" w:rsidRDefault="004B3E88" w:rsidP="004B3E88">
      <w:pPr>
        <w:rPr>
          <w:sz w:val="20"/>
          <w:szCs w:val="20"/>
        </w:rPr>
      </w:pPr>
      <w:r w:rsidRPr="00C4319A">
        <w:rPr>
          <w:sz w:val="20"/>
          <w:szCs w:val="20"/>
        </w:rPr>
        <w:t>Wydział Środowiska wm. – aa</w:t>
      </w:r>
    </w:p>
    <w:p w:rsidR="00245AD5" w:rsidRPr="00644109" w:rsidRDefault="00245AD5" w:rsidP="005F55A9"/>
    <w:p w:rsidR="00245AD5" w:rsidRPr="00644109" w:rsidRDefault="00245AD5" w:rsidP="005F55A9"/>
    <w:p w:rsidR="00245AD5" w:rsidRPr="00644109" w:rsidRDefault="00245AD5" w:rsidP="005F55A9"/>
    <w:p w:rsidR="00245AD5" w:rsidRPr="00644109" w:rsidRDefault="00245AD5" w:rsidP="005F55A9"/>
    <w:sectPr w:rsidR="00245AD5" w:rsidRPr="00644109" w:rsidSect="0056152D">
      <w:footerReference w:type="default" r:id="rId9"/>
      <w:headerReference w:type="first" r:id="rId10"/>
      <w:type w:val="continuous"/>
      <w:pgSz w:w="11907" w:h="16840" w:code="9"/>
      <w:pgMar w:top="2127" w:right="1418" w:bottom="1418" w:left="3261" w:header="851" w:footer="113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38A2" w:rsidRDefault="004738A2">
      <w:r>
        <w:separator/>
      </w:r>
    </w:p>
  </w:endnote>
  <w:endnote w:type="continuationSeparator" w:id="0">
    <w:p w:rsidR="004738A2" w:rsidRDefault="00473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AD5" w:rsidRDefault="00245AD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38A2" w:rsidRDefault="004738A2">
      <w:r>
        <w:separator/>
      </w:r>
    </w:p>
  </w:footnote>
  <w:footnote w:type="continuationSeparator" w:id="0">
    <w:p w:rsidR="004738A2" w:rsidRDefault="00473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230" w:type="dxa"/>
      <w:tblInd w:w="7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</w:tblGrid>
    <w:tr w:rsidR="00245AD5" w:rsidRPr="00916C45" w:rsidTr="002311F9">
      <w:trPr>
        <w:cantSplit/>
        <w:trHeight w:hRule="exact" w:val="539"/>
      </w:trPr>
      <w:tc>
        <w:tcPr>
          <w:tcW w:w="7230" w:type="dxa"/>
          <w:tcBorders>
            <w:bottom w:val="single" w:sz="4" w:space="0" w:color="auto"/>
          </w:tcBorders>
          <w:vAlign w:val="center"/>
        </w:tcPr>
        <w:p w:rsidR="00245AD5" w:rsidRPr="00F30EE4" w:rsidRDefault="00245AD5" w:rsidP="00F30EE4">
          <w:pPr>
            <w:pStyle w:val="Nagwekstrony"/>
            <w:spacing w:line="360" w:lineRule="auto"/>
            <w:ind w:firstLine="8"/>
            <w:rPr>
              <w:b/>
              <w:sz w:val="28"/>
              <w:szCs w:val="28"/>
              <w:lang w:val="en-US"/>
            </w:rPr>
          </w:pPr>
          <w:r w:rsidRPr="00F30EE4">
            <w:rPr>
              <w:b/>
              <w:sz w:val="28"/>
              <w:szCs w:val="28"/>
              <w:lang w:val="en-US"/>
            </w:rPr>
            <w:t>PREZYDENT MIASTA GLIWICE</w:t>
          </w:r>
        </w:p>
      </w:tc>
    </w:tr>
  </w:tbl>
  <w:p w:rsidR="00245AD5" w:rsidRPr="00644109" w:rsidRDefault="002A4D16">
    <w:pPr>
      <w:pStyle w:val="Nagwekstrony"/>
      <w:rPr>
        <w:sz w:val="40"/>
        <w:szCs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95250</wp:posOffset>
              </wp:positionH>
              <wp:positionV relativeFrom="page">
                <wp:posOffset>3363595</wp:posOffset>
              </wp:positionV>
              <wp:extent cx="1839595" cy="4161790"/>
              <wp:effectExtent l="0" t="127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9595" cy="4161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2021" w:type="dxa"/>
                            <w:tblInd w:w="737" w:type="dxa"/>
                            <w:tblLayout w:type="fixed"/>
                            <w:tblCellMar>
                              <w:left w:w="28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021"/>
                          </w:tblGrid>
                          <w:tr w:rsidR="00245AD5" w:rsidRPr="00644109" w:rsidTr="00520EF4">
                            <w:tc>
                              <w:tcPr>
                                <w:tcW w:w="2021" w:type="dxa"/>
                              </w:tcPr>
                              <w:p w:rsidR="00245AD5" w:rsidRDefault="00245AD5" w:rsidP="00E04A8F">
                                <w:pPr>
                                  <w:pStyle w:val="Nagwekstrony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ul. Zwycięstwa 21</w:t>
                                </w:r>
                              </w:p>
                              <w:p w:rsidR="00245AD5" w:rsidRPr="00B702D0" w:rsidRDefault="00245AD5" w:rsidP="00E04A8F">
                                <w:pPr>
                                  <w:pStyle w:val="Nagwekstrony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44-100 Gliwice</w:t>
                                </w:r>
                              </w:p>
                            </w:tc>
                          </w:tr>
                          <w:tr w:rsidR="00245AD5" w:rsidRPr="00307B3F" w:rsidTr="00520EF4">
                            <w:tc>
                              <w:tcPr>
                                <w:tcW w:w="2021" w:type="dxa"/>
                              </w:tcPr>
                              <w:p w:rsidR="00245AD5" w:rsidRPr="00B702D0" w:rsidRDefault="00245AD5" w:rsidP="00E04A8F">
                                <w:pPr>
                                  <w:pStyle w:val="Nagwekstrony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B702D0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Tel. +48 32 231 30 41</w:t>
                                </w:r>
                              </w:p>
                            </w:tc>
                          </w:tr>
                          <w:tr w:rsidR="00245AD5" w:rsidRPr="00307B3F" w:rsidTr="00520EF4">
                            <w:tc>
                              <w:tcPr>
                                <w:tcW w:w="2021" w:type="dxa"/>
                              </w:tcPr>
                              <w:p w:rsidR="00245AD5" w:rsidRPr="00B702D0" w:rsidRDefault="00245AD5" w:rsidP="00E04A8F">
                                <w:pPr>
                                  <w:pStyle w:val="Nagwekstrony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B702D0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 xml:space="preserve">Fax +48 32 231 27 25 </w:t>
                                </w:r>
                              </w:p>
                            </w:tc>
                          </w:tr>
                          <w:tr w:rsidR="00245AD5" w:rsidRPr="004F7F06" w:rsidTr="00520EF4">
                            <w:tc>
                              <w:tcPr>
                                <w:tcW w:w="2021" w:type="dxa"/>
                              </w:tcPr>
                              <w:p w:rsidR="00245AD5" w:rsidRPr="004F7F06" w:rsidRDefault="00245AD5" w:rsidP="00E04A8F">
                                <w:pPr>
                                  <w:pStyle w:val="Nagwekstrony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4F7F06">
                                  <w:rPr>
                                    <w:sz w:val="16"/>
                                    <w:szCs w:val="16"/>
                                  </w:rPr>
                                  <w:t xml:space="preserve">boi@um.gliwice.pl </w:t>
                                </w:r>
                              </w:p>
                            </w:tc>
                          </w:tr>
                          <w:tr w:rsidR="00245AD5" w:rsidRPr="004F7F06" w:rsidTr="00520EF4">
                            <w:tc>
                              <w:tcPr>
                                <w:tcW w:w="2021" w:type="dxa"/>
                              </w:tcPr>
                              <w:p w:rsidR="00245AD5" w:rsidRPr="004F7F06" w:rsidRDefault="00245AD5" w:rsidP="00E04A8F">
                                <w:pPr>
                                  <w:pStyle w:val="Nagwekstrony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4F7F06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www.gliwice.eu</w:t>
                                </w:r>
                              </w:p>
                            </w:tc>
                          </w:tr>
                          <w:tr w:rsidR="00622A58" w:rsidRPr="004F7F06" w:rsidTr="00520EF4">
                            <w:tc>
                              <w:tcPr>
                                <w:tcW w:w="2021" w:type="dxa"/>
                              </w:tcPr>
                              <w:p w:rsidR="00622A58" w:rsidRDefault="00622A58" w:rsidP="00622A58">
                                <w:pP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622A58" w:rsidRDefault="00622A58" w:rsidP="00622A58">
                                <w:pPr>
                                  <w:rPr>
                                    <w:b/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Godziny </w:t>
                                </w:r>
                                <w:r w:rsidRPr="00860BB9">
                                  <w:rPr>
                                    <w:rStyle w:val="Pogrubienie"/>
                                    <w:b w:val="0"/>
                                    <w:i/>
                                    <w:sz w:val="16"/>
                                    <w:szCs w:val="16"/>
                                  </w:rPr>
                                  <w:t>pracy Urzędu Miejskiego</w:t>
                                </w:r>
                                <w:r>
                                  <w:rPr>
                                    <w:b/>
                                    <w:i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</w:p>
                              <w:p w:rsidR="00622A58" w:rsidRDefault="00622A58" w:rsidP="00622A58">
                                <w:pPr>
                                  <w:rPr>
                                    <w:rStyle w:val="Pogrubienie"/>
                                    <w:b w:val="0"/>
                                    <w:i/>
                                    <w:sz w:val="16"/>
                                    <w:szCs w:val="16"/>
                                  </w:rPr>
                                </w:pPr>
                                <w:r w:rsidRPr="00860BB9">
                                  <w:rPr>
                                    <w:i/>
                                    <w:sz w:val="16"/>
                                    <w:szCs w:val="16"/>
                                  </w:rPr>
                                  <w:t xml:space="preserve">poniedziałek - środa: </w:t>
                                </w:r>
                                <w:r w:rsidRPr="003B5078">
                                  <w:rPr>
                                    <w:rStyle w:val="Pogrubienie"/>
                                    <w:b w:val="0"/>
                                    <w:i/>
                                    <w:sz w:val="16"/>
                                    <w:szCs w:val="16"/>
                                  </w:rPr>
                                  <w:t>8:00 - 16:00;</w:t>
                                </w:r>
                                <w:r>
                                  <w:rPr>
                                    <w:rStyle w:val="Pogrubienie"/>
                                    <w:b w:val="0"/>
                                    <w:i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  <w:p w:rsidR="00622A58" w:rsidRPr="00860BB9" w:rsidRDefault="00622A58" w:rsidP="00622A58">
                                <w:pPr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  <w:r w:rsidRPr="00860BB9">
                                  <w:rPr>
                                    <w:i/>
                                    <w:sz w:val="16"/>
                                    <w:szCs w:val="16"/>
                                  </w:rPr>
                                  <w:t xml:space="preserve">czwartek: </w:t>
                                </w:r>
                                <w:r w:rsidRPr="003B5078">
                                  <w:rPr>
                                    <w:rStyle w:val="Pogrubienie"/>
                                    <w:b w:val="0"/>
                                    <w:i/>
                                    <w:sz w:val="16"/>
                                    <w:szCs w:val="16"/>
                                  </w:rPr>
                                  <w:t>8:00 - 17:00;</w:t>
                                </w:r>
                                <w:r w:rsidRPr="00860BB9">
                                  <w:rPr>
                                    <w:rStyle w:val="Pogrubienie"/>
                                    <w:i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860BB9">
                                  <w:rPr>
                                    <w:i/>
                                    <w:sz w:val="16"/>
                                    <w:szCs w:val="16"/>
                                  </w:rPr>
                                  <w:t xml:space="preserve">piątek: </w:t>
                                </w:r>
                                <w:r w:rsidRPr="003B5078">
                                  <w:rPr>
                                    <w:rStyle w:val="Pogrubienie"/>
                                    <w:b w:val="0"/>
                                    <w:i/>
                                    <w:sz w:val="16"/>
                                    <w:szCs w:val="16"/>
                                  </w:rPr>
                                  <w:t>8:00 - 15:00</w:t>
                                </w:r>
                              </w:p>
                              <w:p w:rsidR="00622A58" w:rsidRPr="004F7F06" w:rsidRDefault="00622A58" w:rsidP="00E04A8F">
                                <w:pPr>
                                  <w:pStyle w:val="Nagwekstrony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307B3F" w:rsidRPr="004F7F06" w:rsidTr="002265CF">
                            <w:trPr>
                              <w:trHeight w:val="1045"/>
                            </w:trPr>
                            <w:tc>
                              <w:tcPr>
                                <w:tcW w:w="2021" w:type="dxa"/>
                                <w:vAlign w:val="bottom"/>
                              </w:tcPr>
                              <w:p w:rsidR="00307B3F" w:rsidRPr="004F7F06" w:rsidRDefault="00307B3F" w:rsidP="00307B3F">
                                <w:pPr>
                                  <w:pStyle w:val="Nagwekstrony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2311F9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Prezydent Miasta</w:t>
                                </w:r>
                              </w:p>
                            </w:tc>
                          </w:tr>
                          <w:tr w:rsidR="00CD20A0" w:rsidRPr="004F7F06" w:rsidTr="00CD20A0">
                            <w:trPr>
                              <w:trHeight w:val="278"/>
                            </w:trPr>
                            <w:tc>
                              <w:tcPr>
                                <w:tcW w:w="2021" w:type="dxa"/>
                                <w:vAlign w:val="bottom"/>
                              </w:tcPr>
                              <w:p w:rsidR="00CD20A0" w:rsidRPr="002311F9" w:rsidRDefault="00CD20A0" w:rsidP="00307B3F">
                                <w:pPr>
                                  <w:pStyle w:val="Nagwekstrony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CD20A0" w:rsidRPr="00644109" w:rsidTr="00BF789F">
                            <w:tc>
                              <w:tcPr>
                                <w:tcW w:w="2021" w:type="dxa"/>
                              </w:tcPr>
                              <w:p w:rsidR="00CD20A0" w:rsidRPr="00CD20A0" w:rsidRDefault="00CD20A0" w:rsidP="00CD20A0">
                                <w:pPr>
                                  <w:pStyle w:val="Nagwekstrony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CD20A0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ul. Zwycięstwa 21</w:t>
                                </w:r>
                                <w:r w:rsidRPr="00CD20A0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br/>
                                  <w:t>44-100 Gliwice</w:t>
                                </w:r>
                              </w:p>
                            </w:tc>
                          </w:tr>
                          <w:tr w:rsidR="00CD20A0" w:rsidRPr="00644109" w:rsidTr="00BF789F">
                            <w:tc>
                              <w:tcPr>
                                <w:tcW w:w="2021" w:type="dxa"/>
                              </w:tcPr>
                              <w:p w:rsidR="00CD20A0" w:rsidRPr="00CD20A0" w:rsidRDefault="00CD20A0" w:rsidP="00CD20A0">
                                <w:pPr>
                                  <w:pStyle w:val="Nagwekstrony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CD20A0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Tel. +48 32 239 11 82</w:t>
                                </w:r>
                              </w:p>
                            </w:tc>
                          </w:tr>
                          <w:tr w:rsidR="00CD20A0" w:rsidRPr="00916C45" w:rsidTr="00BF789F">
                            <w:tc>
                              <w:tcPr>
                                <w:tcW w:w="2021" w:type="dxa"/>
                              </w:tcPr>
                              <w:p w:rsidR="00CD20A0" w:rsidRPr="00CD20A0" w:rsidRDefault="00CD20A0" w:rsidP="00CD20A0">
                                <w:pPr>
                                  <w:pStyle w:val="Nagwekstrony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CD20A0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 xml:space="preserve">Fax  +48 32 231 27 25 </w:t>
                                </w:r>
                              </w:p>
                            </w:tc>
                          </w:tr>
                          <w:tr w:rsidR="00CD20A0" w:rsidRPr="00916C45" w:rsidTr="00BF789F">
                            <w:tc>
                              <w:tcPr>
                                <w:tcW w:w="2021" w:type="dxa"/>
                              </w:tcPr>
                              <w:p w:rsidR="00CD20A0" w:rsidRPr="00CD20A0" w:rsidRDefault="00CD20A0" w:rsidP="00CD20A0">
                                <w:pPr>
                                  <w:pStyle w:val="Nagwekstrony"/>
                                  <w:rPr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CD20A0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pm@um.gliwice.pl</w:t>
                                </w:r>
                              </w:p>
                            </w:tc>
                          </w:tr>
                        </w:tbl>
                        <w:p w:rsidR="00245AD5" w:rsidRDefault="00245AD5">
                          <w:pPr>
                            <w:pStyle w:val="Nagwekstrony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lang w:val="en-US"/>
                            </w:rPr>
                          </w:pPr>
                        </w:p>
                        <w:p w:rsidR="00CD20A0" w:rsidRPr="00CD20A0" w:rsidRDefault="00CD20A0">
                          <w:pPr>
                            <w:pStyle w:val="Nagwekstrony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.5pt;margin-top:264.85pt;width:144.85pt;height:327.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" stroked="f">
              <v:textbox inset="1mm,0,0,0">
                <w:txbxContent>
                  <w:tbl>
                    <w:tblPr>
                      <w:tblW w:w="2021" w:type="dxa"/>
                      <w:tblInd w:w="737" w:type="dxa"/>
                      <w:tblLayout w:type="fixed"/>
                      <w:tblCellMar>
                        <w:left w:w="28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021"/>
                    </w:tblGrid>
                    <w:tr w:rsidR="00245AD5" w:rsidRPr="00644109" w:rsidTr="00520EF4">
                      <w:tc>
                        <w:tcPr>
                          <w:tcW w:w="2021" w:type="dxa"/>
                        </w:tcPr>
                        <w:p w:rsidR="00245AD5" w:rsidRDefault="00245AD5" w:rsidP="00E04A8F">
                          <w:pPr>
                            <w:pStyle w:val="Nagwekstrony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ul. Zwycięstwa 21</w:t>
                          </w:r>
                        </w:p>
                        <w:p w:rsidR="00245AD5" w:rsidRPr="00B702D0" w:rsidRDefault="00245AD5" w:rsidP="00E04A8F">
                          <w:pPr>
                            <w:pStyle w:val="Nagwekstrony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44-100 Gliwice</w:t>
                          </w:r>
                        </w:p>
                      </w:tc>
                    </w:tr>
                    <w:tr w:rsidR="00245AD5" w:rsidRPr="00307B3F" w:rsidTr="00520EF4">
                      <w:tc>
                        <w:tcPr>
                          <w:tcW w:w="2021" w:type="dxa"/>
                        </w:tcPr>
                        <w:p w:rsidR="00245AD5" w:rsidRPr="00B702D0" w:rsidRDefault="00245AD5" w:rsidP="00E04A8F">
                          <w:pPr>
                            <w:pStyle w:val="Nagwekstrony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B702D0">
                            <w:rPr>
                              <w:sz w:val="16"/>
                              <w:szCs w:val="16"/>
                              <w:lang w:val="en-US"/>
                            </w:rPr>
                            <w:t>Tel. +48 32 231 30 41</w:t>
                          </w:r>
                        </w:p>
                      </w:tc>
                    </w:tr>
                    <w:tr w:rsidR="00245AD5" w:rsidRPr="00307B3F" w:rsidTr="00520EF4">
                      <w:tc>
                        <w:tcPr>
                          <w:tcW w:w="2021" w:type="dxa"/>
                        </w:tcPr>
                        <w:p w:rsidR="00245AD5" w:rsidRPr="00B702D0" w:rsidRDefault="00245AD5" w:rsidP="00E04A8F">
                          <w:pPr>
                            <w:pStyle w:val="Nagwekstrony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B702D0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Fax +48 32 231 27 25 </w:t>
                          </w:r>
                        </w:p>
                      </w:tc>
                    </w:tr>
                    <w:tr w:rsidR="00245AD5" w:rsidRPr="004F7F06" w:rsidTr="00520EF4">
                      <w:tc>
                        <w:tcPr>
                          <w:tcW w:w="2021" w:type="dxa"/>
                        </w:tcPr>
                        <w:p w:rsidR="00245AD5" w:rsidRPr="004F7F06" w:rsidRDefault="00245AD5" w:rsidP="00E04A8F">
                          <w:pPr>
                            <w:pStyle w:val="Nagwekstrony"/>
                            <w:rPr>
                              <w:sz w:val="16"/>
                              <w:szCs w:val="16"/>
                            </w:rPr>
                          </w:pPr>
                          <w:r w:rsidRPr="004F7F06">
                            <w:rPr>
                              <w:sz w:val="16"/>
                              <w:szCs w:val="16"/>
                            </w:rPr>
                            <w:t xml:space="preserve">boi@um.gliwice.pl </w:t>
                          </w:r>
                        </w:p>
                      </w:tc>
                    </w:tr>
                    <w:tr w:rsidR="00245AD5" w:rsidRPr="004F7F06" w:rsidTr="00520EF4">
                      <w:tc>
                        <w:tcPr>
                          <w:tcW w:w="2021" w:type="dxa"/>
                        </w:tcPr>
                        <w:p w:rsidR="00245AD5" w:rsidRPr="004F7F06" w:rsidRDefault="00245AD5" w:rsidP="00E04A8F">
                          <w:pPr>
                            <w:pStyle w:val="Nagwekstrony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4F7F06">
                            <w:rPr>
                              <w:b/>
                              <w:sz w:val="16"/>
                              <w:szCs w:val="16"/>
                            </w:rPr>
                            <w:t>www.gliwice.eu</w:t>
                          </w:r>
                        </w:p>
                      </w:tc>
                    </w:tr>
                    <w:tr w:rsidR="00622A58" w:rsidRPr="004F7F06" w:rsidTr="00520EF4">
                      <w:tc>
                        <w:tcPr>
                          <w:tcW w:w="2021" w:type="dxa"/>
                        </w:tcPr>
                        <w:p w:rsidR="00622A58" w:rsidRDefault="00622A58" w:rsidP="00622A58">
                          <w:pPr>
                            <w:rPr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  <w:p w:rsidR="00622A58" w:rsidRDefault="00622A58" w:rsidP="00622A58">
                          <w:pPr>
                            <w:rPr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 xml:space="preserve">Godziny </w:t>
                          </w:r>
                          <w:r w:rsidRPr="00860BB9">
                            <w:rPr>
                              <w:rStyle w:val="Pogrubienie"/>
                              <w:b w:val="0"/>
                              <w:i/>
                              <w:sz w:val="16"/>
                              <w:szCs w:val="16"/>
                            </w:rPr>
                            <w:t>pracy Urzędu Miejskiego</w:t>
                          </w:r>
                          <w:r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 xml:space="preserve">: </w:t>
                          </w:r>
                        </w:p>
                        <w:p w:rsidR="00622A58" w:rsidRDefault="00622A58" w:rsidP="00622A58">
                          <w:pPr>
                            <w:rPr>
                              <w:rStyle w:val="Pogrubienie"/>
                              <w:b w:val="0"/>
                              <w:i/>
                              <w:sz w:val="16"/>
                              <w:szCs w:val="16"/>
                            </w:rPr>
                          </w:pPr>
                          <w:r w:rsidRPr="00860BB9">
                            <w:rPr>
                              <w:i/>
                              <w:sz w:val="16"/>
                              <w:szCs w:val="16"/>
                            </w:rPr>
                            <w:t xml:space="preserve">poniedziałek - środa: </w:t>
                          </w:r>
                          <w:r w:rsidRPr="003B5078">
                            <w:rPr>
                              <w:rStyle w:val="Pogrubienie"/>
                              <w:b w:val="0"/>
                              <w:i/>
                              <w:sz w:val="16"/>
                              <w:szCs w:val="16"/>
                            </w:rPr>
                            <w:t>8:00 - 16:00;</w:t>
                          </w:r>
                          <w:r>
                            <w:rPr>
                              <w:rStyle w:val="Pogrubienie"/>
                              <w:b w:val="0"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622A58" w:rsidRPr="00860BB9" w:rsidRDefault="00622A58" w:rsidP="00622A58">
                          <w:pPr>
                            <w:rPr>
                              <w:i/>
                              <w:sz w:val="16"/>
                              <w:szCs w:val="16"/>
                            </w:rPr>
                          </w:pPr>
                          <w:r w:rsidRPr="00860BB9">
                            <w:rPr>
                              <w:i/>
                              <w:sz w:val="16"/>
                              <w:szCs w:val="16"/>
                            </w:rPr>
                            <w:t xml:space="preserve">czwartek: </w:t>
                          </w:r>
                          <w:r w:rsidRPr="003B5078">
                            <w:rPr>
                              <w:rStyle w:val="Pogrubienie"/>
                              <w:b w:val="0"/>
                              <w:i/>
                              <w:sz w:val="16"/>
                              <w:szCs w:val="16"/>
                            </w:rPr>
                            <w:t>8:00 - 17:00;</w:t>
                          </w:r>
                          <w:r w:rsidRPr="00860BB9">
                            <w:rPr>
                              <w:rStyle w:val="Pogrubienie"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60BB9">
                            <w:rPr>
                              <w:i/>
                              <w:sz w:val="16"/>
                              <w:szCs w:val="16"/>
                            </w:rPr>
                            <w:t xml:space="preserve">piątek: </w:t>
                          </w:r>
                          <w:r w:rsidRPr="003B5078">
                            <w:rPr>
                              <w:rStyle w:val="Pogrubienie"/>
                              <w:b w:val="0"/>
                              <w:i/>
                              <w:sz w:val="16"/>
                              <w:szCs w:val="16"/>
                            </w:rPr>
                            <w:t>8:00 - 15:00</w:t>
                          </w:r>
                        </w:p>
                        <w:p w:rsidR="00622A58" w:rsidRPr="004F7F06" w:rsidRDefault="00622A58" w:rsidP="00E04A8F">
                          <w:pPr>
                            <w:pStyle w:val="Nagwekstrony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307B3F" w:rsidRPr="004F7F06" w:rsidTr="002265CF">
                      <w:trPr>
                        <w:trHeight w:val="1045"/>
                      </w:trPr>
                      <w:tc>
                        <w:tcPr>
                          <w:tcW w:w="2021" w:type="dxa"/>
                          <w:vAlign w:val="bottom"/>
                        </w:tcPr>
                        <w:p w:rsidR="00307B3F" w:rsidRPr="004F7F06" w:rsidRDefault="00307B3F" w:rsidP="00307B3F">
                          <w:pPr>
                            <w:pStyle w:val="Nagwekstrony"/>
                            <w:rPr>
                              <w:sz w:val="16"/>
                              <w:szCs w:val="16"/>
                            </w:rPr>
                          </w:pPr>
                          <w:r w:rsidRPr="002311F9">
                            <w:rPr>
                              <w:b/>
                              <w:sz w:val="18"/>
                              <w:szCs w:val="18"/>
                            </w:rPr>
                            <w:t>Prezydent Miasta</w:t>
                          </w:r>
                        </w:p>
                      </w:tc>
                    </w:tr>
                    <w:tr w:rsidR="00CD20A0" w:rsidRPr="004F7F06" w:rsidTr="00CD20A0">
                      <w:trPr>
                        <w:trHeight w:val="278"/>
                      </w:trPr>
                      <w:tc>
                        <w:tcPr>
                          <w:tcW w:w="2021" w:type="dxa"/>
                          <w:vAlign w:val="bottom"/>
                        </w:tcPr>
                        <w:p w:rsidR="00CD20A0" w:rsidRPr="002311F9" w:rsidRDefault="00CD20A0" w:rsidP="00307B3F">
                          <w:pPr>
                            <w:pStyle w:val="Nagwekstrony"/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CD20A0" w:rsidRPr="00644109" w:rsidTr="00BF789F">
                      <w:tc>
                        <w:tcPr>
                          <w:tcW w:w="2021" w:type="dxa"/>
                        </w:tcPr>
                        <w:p w:rsidR="00CD20A0" w:rsidRPr="00CD20A0" w:rsidRDefault="00CD20A0" w:rsidP="00CD20A0">
                          <w:pPr>
                            <w:pStyle w:val="Nagwekstrony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CD20A0">
                            <w:rPr>
                              <w:sz w:val="16"/>
                              <w:szCs w:val="16"/>
                              <w:lang w:val="en-US"/>
                            </w:rPr>
                            <w:t>ul. Zwycięstwa 21</w:t>
                          </w:r>
                          <w:r w:rsidRPr="00CD20A0">
                            <w:rPr>
                              <w:sz w:val="16"/>
                              <w:szCs w:val="16"/>
                              <w:lang w:val="en-US"/>
                            </w:rPr>
                            <w:br/>
                            <w:t>44-100 Gliwice</w:t>
                          </w:r>
                        </w:p>
                      </w:tc>
                    </w:tr>
                    <w:tr w:rsidR="00CD20A0" w:rsidRPr="00644109" w:rsidTr="00BF789F">
                      <w:tc>
                        <w:tcPr>
                          <w:tcW w:w="2021" w:type="dxa"/>
                        </w:tcPr>
                        <w:p w:rsidR="00CD20A0" w:rsidRPr="00CD20A0" w:rsidRDefault="00CD20A0" w:rsidP="00CD20A0">
                          <w:pPr>
                            <w:pStyle w:val="Nagwekstrony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CD20A0">
                            <w:rPr>
                              <w:sz w:val="16"/>
                              <w:szCs w:val="16"/>
                              <w:lang w:val="en-US"/>
                            </w:rPr>
                            <w:t>Tel. +48 32 239 11 82</w:t>
                          </w:r>
                        </w:p>
                      </w:tc>
                    </w:tr>
                    <w:tr w:rsidR="00CD20A0" w:rsidRPr="00916C45" w:rsidTr="00BF789F">
                      <w:tc>
                        <w:tcPr>
                          <w:tcW w:w="2021" w:type="dxa"/>
                        </w:tcPr>
                        <w:p w:rsidR="00CD20A0" w:rsidRPr="00CD20A0" w:rsidRDefault="00CD20A0" w:rsidP="00CD20A0">
                          <w:pPr>
                            <w:pStyle w:val="Nagwekstrony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CD20A0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Fax  +48 32 231 27 25 </w:t>
                          </w:r>
                        </w:p>
                      </w:tc>
                    </w:tr>
                    <w:tr w:rsidR="00CD20A0" w:rsidRPr="00916C45" w:rsidTr="00BF789F">
                      <w:tc>
                        <w:tcPr>
                          <w:tcW w:w="2021" w:type="dxa"/>
                        </w:tcPr>
                        <w:p w:rsidR="00CD20A0" w:rsidRPr="00CD20A0" w:rsidRDefault="00CD20A0" w:rsidP="00CD20A0">
                          <w:pPr>
                            <w:pStyle w:val="Nagwekstrony"/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CD20A0">
                            <w:rPr>
                              <w:sz w:val="16"/>
                              <w:szCs w:val="16"/>
                              <w:lang w:val="en-US"/>
                            </w:rPr>
                            <w:t>pm@um.gliwice.pl</w:t>
                          </w:r>
                        </w:p>
                      </w:tc>
                    </w:tr>
                  </w:tbl>
                  <w:p w:rsidR="00245AD5" w:rsidRDefault="00245AD5">
                    <w:pPr>
                      <w:pStyle w:val="Nagwekstrony"/>
                      <w:tabs>
                        <w:tab w:val="clear" w:pos="4536"/>
                        <w:tab w:val="clear" w:pos="9072"/>
                      </w:tabs>
                      <w:rPr>
                        <w:lang w:val="en-US"/>
                      </w:rPr>
                    </w:pPr>
                  </w:p>
                  <w:p w:rsidR="00CD20A0" w:rsidRPr="00CD20A0" w:rsidRDefault="00CD20A0">
                    <w:pPr>
                      <w:pStyle w:val="Nagwekstrony"/>
                      <w:tabs>
                        <w:tab w:val="clear" w:pos="4536"/>
                        <w:tab w:val="clear" w:pos="9072"/>
                      </w:tabs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752600</wp:posOffset>
              </wp:positionH>
              <wp:positionV relativeFrom="paragraph">
                <wp:posOffset>2719705</wp:posOffset>
              </wp:positionV>
              <wp:extent cx="36195" cy="0"/>
              <wp:effectExtent l="9525" t="5080" r="11430" b="1397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D92FE3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8pt,214.15pt" to="-135.15pt,2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0T3EAIAACY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8CE"/>
    <w:multiLevelType w:val="hybridMultilevel"/>
    <w:tmpl w:val="DF8691B2"/>
    <w:lvl w:ilvl="0" w:tplc="BEC085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40A560C"/>
    <w:multiLevelType w:val="hybridMultilevel"/>
    <w:tmpl w:val="B7E2EF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embedSystemFonts/>
  <w:defaultTabStop w:val="708"/>
  <w:hyphenationZone w:val="425"/>
  <w:doNotHyphenateCaps/>
  <w:drawingGridHorizontalSpacing w:val="119"/>
  <w:drawingGridVerticalSpacing w:val="57"/>
  <w:displayHorizontalDrawingGridEvery w:val="2"/>
  <w:displayVerticalDrawingGridEvery w:val="2"/>
  <w:doNotUseMarginsForDrawingGridOrigin/>
  <w:drawingGridHorizontalOrigin w:val="2552"/>
  <w:drawingGridVerticalOrigin w:val="907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1B7"/>
    <w:rsid w:val="0000196A"/>
    <w:rsid w:val="0000700B"/>
    <w:rsid w:val="00011C14"/>
    <w:rsid w:val="00013F31"/>
    <w:rsid w:val="00052BE6"/>
    <w:rsid w:val="000543A6"/>
    <w:rsid w:val="000622FA"/>
    <w:rsid w:val="00064AA1"/>
    <w:rsid w:val="00082742"/>
    <w:rsid w:val="00091F16"/>
    <w:rsid w:val="000948A4"/>
    <w:rsid w:val="000A5FCC"/>
    <w:rsid w:val="000A6063"/>
    <w:rsid w:val="000B0014"/>
    <w:rsid w:val="000C28A7"/>
    <w:rsid w:val="000E4F9E"/>
    <w:rsid w:val="000F4891"/>
    <w:rsid w:val="001015C8"/>
    <w:rsid w:val="00112E58"/>
    <w:rsid w:val="00125226"/>
    <w:rsid w:val="001531E9"/>
    <w:rsid w:val="001544AC"/>
    <w:rsid w:val="0016086C"/>
    <w:rsid w:val="0016096B"/>
    <w:rsid w:val="00160CF2"/>
    <w:rsid w:val="00186EBF"/>
    <w:rsid w:val="001872D3"/>
    <w:rsid w:val="00194E45"/>
    <w:rsid w:val="00195E5C"/>
    <w:rsid w:val="001B3243"/>
    <w:rsid w:val="001C03C7"/>
    <w:rsid w:val="001D2797"/>
    <w:rsid w:val="002265CF"/>
    <w:rsid w:val="002311F9"/>
    <w:rsid w:val="00245AD5"/>
    <w:rsid w:val="0024600A"/>
    <w:rsid w:val="00256BFE"/>
    <w:rsid w:val="0026600A"/>
    <w:rsid w:val="00280C0B"/>
    <w:rsid w:val="002902A6"/>
    <w:rsid w:val="00291CBC"/>
    <w:rsid w:val="002A1C8E"/>
    <w:rsid w:val="002A4D16"/>
    <w:rsid w:val="002A5AA9"/>
    <w:rsid w:val="002B645A"/>
    <w:rsid w:val="002E127D"/>
    <w:rsid w:val="002F2300"/>
    <w:rsid w:val="002F5DA7"/>
    <w:rsid w:val="003030A3"/>
    <w:rsid w:val="00307B3F"/>
    <w:rsid w:val="00312272"/>
    <w:rsid w:val="003216B8"/>
    <w:rsid w:val="0032472A"/>
    <w:rsid w:val="0033145B"/>
    <w:rsid w:val="00337A2F"/>
    <w:rsid w:val="00341A8A"/>
    <w:rsid w:val="0035502A"/>
    <w:rsid w:val="003732BF"/>
    <w:rsid w:val="003A45B2"/>
    <w:rsid w:val="003B5078"/>
    <w:rsid w:val="003C2082"/>
    <w:rsid w:val="004115E1"/>
    <w:rsid w:val="0041599F"/>
    <w:rsid w:val="004326EC"/>
    <w:rsid w:val="00437576"/>
    <w:rsid w:val="0044302C"/>
    <w:rsid w:val="004501AB"/>
    <w:rsid w:val="0046118F"/>
    <w:rsid w:val="004738A2"/>
    <w:rsid w:val="00483908"/>
    <w:rsid w:val="00483D54"/>
    <w:rsid w:val="0049025A"/>
    <w:rsid w:val="00490A2E"/>
    <w:rsid w:val="004B1DE7"/>
    <w:rsid w:val="004B3E88"/>
    <w:rsid w:val="004F100F"/>
    <w:rsid w:val="004F67BD"/>
    <w:rsid w:val="004F7F06"/>
    <w:rsid w:val="005006E3"/>
    <w:rsid w:val="00520EF4"/>
    <w:rsid w:val="00522CD7"/>
    <w:rsid w:val="005275B9"/>
    <w:rsid w:val="00545F02"/>
    <w:rsid w:val="00553443"/>
    <w:rsid w:val="0056152D"/>
    <w:rsid w:val="00576865"/>
    <w:rsid w:val="00596075"/>
    <w:rsid w:val="005A3173"/>
    <w:rsid w:val="005C7FDB"/>
    <w:rsid w:val="005E01A5"/>
    <w:rsid w:val="005F1534"/>
    <w:rsid w:val="005F55A9"/>
    <w:rsid w:val="00622A58"/>
    <w:rsid w:val="00623A40"/>
    <w:rsid w:val="00630580"/>
    <w:rsid w:val="00640BE9"/>
    <w:rsid w:val="00644109"/>
    <w:rsid w:val="0064625E"/>
    <w:rsid w:val="00654A66"/>
    <w:rsid w:val="00691640"/>
    <w:rsid w:val="00695593"/>
    <w:rsid w:val="00697BAF"/>
    <w:rsid w:val="00697BED"/>
    <w:rsid w:val="00697D92"/>
    <w:rsid w:val="006A125D"/>
    <w:rsid w:val="006A6306"/>
    <w:rsid w:val="006C2833"/>
    <w:rsid w:val="006C3EC7"/>
    <w:rsid w:val="006E4004"/>
    <w:rsid w:val="006E5EEA"/>
    <w:rsid w:val="00706AB3"/>
    <w:rsid w:val="00721700"/>
    <w:rsid w:val="00722DB5"/>
    <w:rsid w:val="00740AFF"/>
    <w:rsid w:val="00743447"/>
    <w:rsid w:val="007652AA"/>
    <w:rsid w:val="00767B84"/>
    <w:rsid w:val="0077789D"/>
    <w:rsid w:val="007C05AF"/>
    <w:rsid w:val="007C3F17"/>
    <w:rsid w:val="007C4CDB"/>
    <w:rsid w:val="007E7AD3"/>
    <w:rsid w:val="00801B58"/>
    <w:rsid w:val="008111B9"/>
    <w:rsid w:val="008169D8"/>
    <w:rsid w:val="008568E3"/>
    <w:rsid w:val="00860BB9"/>
    <w:rsid w:val="00861241"/>
    <w:rsid w:val="00872000"/>
    <w:rsid w:val="00896AB0"/>
    <w:rsid w:val="008C4FE6"/>
    <w:rsid w:val="008E5516"/>
    <w:rsid w:val="00916C45"/>
    <w:rsid w:val="00961578"/>
    <w:rsid w:val="00961EDE"/>
    <w:rsid w:val="009641E9"/>
    <w:rsid w:val="0096789C"/>
    <w:rsid w:val="0097035E"/>
    <w:rsid w:val="00976B7F"/>
    <w:rsid w:val="00977FD9"/>
    <w:rsid w:val="009A3DD1"/>
    <w:rsid w:val="009B0079"/>
    <w:rsid w:val="009C5B5F"/>
    <w:rsid w:val="009D06D6"/>
    <w:rsid w:val="009F2BF4"/>
    <w:rsid w:val="009F6C45"/>
    <w:rsid w:val="00A229DD"/>
    <w:rsid w:val="00A23321"/>
    <w:rsid w:val="00A33588"/>
    <w:rsid w:val="00A45E15"/>
    <w:rsid w:val="00A56E36"/>
    <w:rsid w:val="00A675F9"/>
    <w:rsid w:val="00AE6D04"/>
    <w:rsid w:val="00B07792"/>
    <w:rsid w:val="00B47328"/>
    <w:rsid w:val="00B51F5E"/>
    <w:rsid w:val="00B541B7"/>
    <w:rsid w:val="00B563EA"/>
    <w:rsid w:val="00B61D45"/>
    <w:rsid w:val="00B66981"/>
    <w:rsid w:val="00B702D0"/>
    <w:rsid w:val="00B73F06"/>
    <w:rsid w:val="00B86206"/>
    <w:rsid w:val="00B864B4"/>
    <w:rsid w:val="00BA6CED"/>
    <w:rsid w:val="00BB12B6"/>
    <w:rsid w:val="00BB6855"/>
    <w:rsid w:val="00BD3232"/>
    <w:rsid w:val="00BD5AF9"/>
    <w:rsid w:val="00BE156D"/>
    <w:rsid w:val="00BE160F"/>
    <w:rsid w:val="00BE3958"/>
    <w:rsid w:val="00BF789F"/>
    <w:rsid w:val="00C02C8B"/>
    <w:rsid w:val="00C24632"/>
    <w:rsid w:val="00C360D3"/>
    <w:rsid w:val="00C364AC"/>
    <w:rsid w:val="00C44526"/>
    <w:rsid w:val="00C451CD"/>
    <w:rsid w:val="00C47BE3"/>
    <w:rsid w:val="00C66E8A"/>
    <w:rsid w:val="00C76E7F"/>
    <w:rsid w:val="00C82D51"/>
    <w:rsid w:val="00C911B2"/>
    <w:rsid w:val="00C91356"/>
    <w:rsid w:val="00CA36F6"/>
    <w:rsid w:val="00CC7344"/>
    <w:rsid w:val="00CD17D5"/>
    <w:rsid w:val="00CD20A0"/>
    <w:rsid w:val="00CD74E4"/>
    <w:rsid w:val="00CE213C"/>
    <w:rsid w:val="00CE7439"/>
    <w:rsid w:val="00CF6326"/>
    <w:rsid w:val="00D0293A"/>
    <w:rsid w:val="00D1548A"/>
    <w:rsid w:val="00D22729"/>
    <w:rsid w:val="00D32CB2"/>
    <w:rsid w:val="00D35A50"/>
    <w:rsid w:val="00D453E2"/>
    <w:rsid w:val="00D737E4"/>
    <w:rsid w:val="00D823A6"/>
    <w:rsid w:val="00D872B7"/>
    <w:rsid w:val="00D946D2"/>
    <w:rsid w:val="00DD386C"/>
    <w:rsid w:val="00DD4BF3"/>
    <w:rsid w:val="00DF47D4"/>
    <w:rsid w:val="00E04A8F"/>
    <w:rsid w:val="00E31910"/>
    <w:rsid w:val="00E34776"/>
    <w:rsid w:val="00E37101"/>
    <w:rsid w:val="00E7268F"/>
    <w:rsid w:val="00E730FF"/>
    <w:rsid w:val="00E732B5"/>
    <w:rsid w:val="00E83CC6"/>
    <w:rsid w:val="00E9158F"/>
    <w:rsid w:val="00EA6627"/>
    <w:rsid w:val="00EC0260"/>
    <w:rsid w:val="00ED24A4"/>
    <w:rsid w:val="00ED27D1"/>
    <w:rsid w:val="00ED38BA"/>
    <w:rsid w:val="00EF09DF"/>
    <w:rsid w:val="00F10A86"/>
    <w:rsid w:val="00F30EE4"/>
    <w:rsid w:val="00F3729F"/>
    <w:rsid w:val="00F5116A"/>
    <w:rsid w:val="00F62292"/>
    <w:rsid w:val="00F711A0"/>
    <w:rsid w:val="00F92204"/>
    <w:rsid w:val="00FA459F"/>
    <w:rsid w:val="00FB0629"/>
    <w:rsid w:val="00FB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  <w15:docId w15:val="{6F27D2B8-970E-4380-8985-CD5BF1CB3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Verdana" w:hAnsi="Verdana" w:cs="Verdana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22A5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owy">
    <w:name w:val="Adresowy"/>
    <w:rsid w:val="00291CBC"/>
    <w:pPr>
      <w:ind w:firstLine="2340"/>
    </w:pPr>
    <w:rPr>
      <w:rFonts w:ascii="Tahoma" w:hAnsi="Tahoma" w:cs="Tahoma"/>
      <w:i/>
      <w:iCs/>
      <w:color w:val="000080"/>
    </w:rPr>
  </w:style>
  <w:style w:type="paragraph" w:customStyle="1" w:styleId="Nagwekstrony">
    <w:name w:val="Nagłówek strony"/>
    <w:rsid w:val="00291CBC"/>
    <w:pPr>
      <w:tabs>
        <w:tab w:val="center" w:pos="4536"/>
        <w:tab w:val="right" w:pos="9072"/>
      </w:tabs>
    </w:pPr>
    <w:rPr>
      <w:kern w:val="20"/>
      <w:sz w:val="24"/>
      <w:szCs w:val="24"/>
    </w:rPr>
  </w:style>
  <w:style w:type="paragraph" w:customStyle="1" w:styleId="Tekst">
    <w:name w:val="Tekst"/>
    <w:rsid w:val="00291CBC"/>
    <w:pPr>
      <w:jc w:val="both"/>
    </w:pPr>
    <w:rPr>
      <w:kern w:val="20"/>
      <w:sz w:val="24"/>
      <w:szCs w:val="24"/>
    </w:rPr>
  </w:style>
  <w:style w:type="paragraph" w:customStyle="1" w:styleId="Body">
    <w:name w:val="Body"/>
    <w:rsid w:val="00291CBC"/>
    <w:pPr>
      <w:spacing w:after="120" w:line="360" w:lineRule="atLeast"/>
      <w:jc w:val="both"/>
    </w:pPr>
    <w:rPr>
      <w:kern w:val="20"/>
      <w:sz w:val="24"/>
      <w:szCs w:val="24"/>
    </w:rPr>
  </w:style>
  <w:style w:type="paragraph" w:styleId="Stopka">
    <w:name w:val="footer"/>
    <w:basedOn w:val="Normalny"/>
    <w:link w:val="StopkaZnak"/>
    <w:rsid w:val="00291CBC"/>
    <w:pPr>
      <w:tabs>
        <w:tab w:val="center" w:pos="4536"/>
        <w:tab w:val="right" w:pos="9072"/>
      </w:tabs>
    </w:pPr>
    <w:rPr>
      <w:kern w:val="20"/>
    </w:rPr>
  </w:style>
  <w:style w:type="character" w:customStyle="1" w:styleId="StopkaZnak">
    <w:name w:val="Stopka Znak"/>
    <w:link w:val="Stopka"/>
    <w:semiHidden/>
    <w:locked/>
    <w:rsid w:val="00BE160F"/>
    <w:rPr>
      <w:rFonts w:cs="Verdana"/>
      <w:sz w:val="24"/>
      <w:szCs w:val="24"/>
    </w:rPr>
  </w:style>
  <w:style w:type="character" w:styleId="Numerstrony">
    <w:name w:val="page number"/>
    <w:rsid w:val="00291CBC"/>
    <w:rPr>
      <w:rFonts w:cs="Verdana"/>
    </w:rPr>
  </w:style>
  <w:style w:type="character" w:styleId="Odwoaniedokomentarza">
    <w:name w:val="annotation reference"/>
    <w:semiHidden/>
    <w:rsid w:val="00291CBC"/>
    <w:rPr>
      <w:rFonts w:cs="Verdana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291CBC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BE160F"/>
    <w:rPr>
      <w:rFonts w:cs="Verdana"/>
      <w:sz w:val="20"/>
      <w:szCs w:val="20"/>
    </w:rPr>
  </w:style>
  <w:style w:type="paragraph" w:styleId="Nagwek">
    <w:name w:val="header"/>
    <w:basedOn w:val="Normalny"/>
    <w:link w:val="NagwekZnak"/>
    <w:rsid w:val="00E04A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BE160F"/>
    <w:rPr>
      <w:rFonts w:cs="Verdana"/>
      <w:sz w:val="24"/>
      <w:szCs w:val="24"/>
    </w:rPr>
  </w:style>
  <w:style w:type="paragraph" w:customStyle="1" w:styleId="Styl">
    <w:name w:val="Styl"/>
    <w:basedOn w:val="Normalny"/>
    <w:next w:val="Nagwek"/>
    <w:rsid w:val="00FB0629"/>
    <w:pPr>
      <w:tabs>
        <w:tab w:val="center" w:pos="4536"/>
        <w:tab w:val="right" w:pos="9072"/>
      </w:tabs>
    </w:pPr>
    <w:rPr>
      <w:kern w:val="20"/>
    </w:rPr>
  </w:style>
  <w:style w:type="table" w:styleId="Tabela-Siatka">
    <w:name w:val="Table Grid"/>
    <w:basedOn w:val="Standardowy"/>
    <w:rsid w:val="00D15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locked/>
    <w:rsid w:val="00622A58"/>
    <w:rPr>
      <w:rFonts w:cs="Verdana"/>
      <w:b/>
      <w:bCs/>
    </w:rPr>
  </w:style>
  <w:style w:type="paragraph" w:customStyle="1" w:styleId="Stronatytautorzy">
    <w:name w:val="Strona tyt_autorzy"/>
    <w:basedOn w:val="Normalny"/>
    <w:link w:val="StronatytautorzyZnak"/>
    <w:rsid w:val="004B3E88"/>
    <w:pPr>
      <w:spacing w:line="276" w:lineRule="auto"/>
      <w:jc w:val="both"/>
    </w:pPr>
    <w:rPr>
      <w:rFonts w:ascii="Arial" w:eastAsia="SimSun" w:hAnsi="Arial" w:cs="Times New Roman"/>
      <w:b/>
      <w:color w:val="013764"/>
      <w:lang w:val="x-none" w:eastAsia="zh-CN"/>
    </w:rPr>
  </w:style>
  <w:style w:type="character" w:customStyle="1" w:styleId="StronatytautorzyZnak">
    <w:name w:val="Strona tyt_autorzy Znak"/>
    <w:link w:val="Stronatytautorzy"/>
    <w:locked/>
    <w:rsid w:val="004B3E88"/>
    <w:rPr>
      <w:rFonts w:ascii="Arial" w:eastAsia="SimSun" w:hAnsi="Arial" w:cs="Times New Roman"/>
      <w:b/>
      <w:color w:val="013764"/>
      <w:sz w:val="24"/>
      <w:szCs w:val="24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3E7D6-A419-4953-86DF-132B741BA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irmowka_PM.docx</vt:lpstr>
    </vt:vector>
  </TitlesOfParts>
  <Company>Urząd Miejski Gliwic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owka_PM.docx</dc:title>
  <dc:subject/>
  <dc:creator>ADAM BURY</dc:creator>
  <cp:keywords/>
  <dc:description/>
  <cp:lastModifiedBy>Paszula-Wawrzyczek Sandra</cp:lastModifiedBy>
  <cp:revision>2</cp:revision>
  <cp:lastPrinted>2024-06-24T11:47:00Z</cp:lastPrinted>
  <dcterms:created xsi:type="dcterms:W3CDTF">2024-06-25T07:37:00Z</dcterms:created>
  <dcterms:modified xsi:type="dcterms:W3CDTF">2024-06-25T07:37:00Z</dcterms:modified>
</cp:coreProperties>
</file>